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BFA" w:rsidRPr="00747C8D" w:rsidRDefault="005A3BFA" w:rsidP="00470598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5A3BFA" w:rsidRPr="00747C8D" w:rsidRDefault="005A3BFA" w:rsidP="00470598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0932DA" w:rsidRPr="000932DA" w:rsidRDefault="005A3BFA" w:rsidP="00C35961">
      <w:pPr>
        <w:spacing w:after="0"/>
        <w:jc w:val="center"/>
        <w:rPr>
          <w:b/>
          <w:sz w:val="28"/>
          <w:szCs w:val="28"/>
          <w:lang w:eastAsia="en-US"/>
        </w:rPr>
      </w:pPr>
      <w:bookmarkStart w:id="0" w:name="OLE_LINK9"/>
      <w:bookmarkStart w:id="1" w:name="OLE_LINK10"/>
      <w:r w:rsidRPr="000932DA">
        <w:rPr>
          <w:b/>
          <w:sz w:val="28"/>
          <w:szCs w:val="28"/>
          <w:lang w:eastAsia="en-US"/>
        </w:rPr>
        <w:t xml:space="preserve">на оказание </w:t>
      </w:r>
      <w:bookmarkEnd w:id="0"/>
      <w:bookmarkEnd w:id="1"/>
      <w:r w:rsidR="00C35961">
        <w:rPr>
          <w:b/>
          <w:sz w:val="28"/>
          <w:szCs w:val="28"/>
          <w:lang w:eastAsia="en-US"/>
        </w:rPr>
        <w:t xml:space="preserve">услуг по изготовлению полиграфической продукции для нужд </w:t>
      </w:r>
      <w:r w:rsidR="000932DA" w:rsidRPr="000932DA">
        <w:rPr>
          <w:b/>
          <w:sz w:val="28"/>
          <w:szCs w:val="28"/>
        </w:rPr>
        <w:t>ООО «Медсервис» в 2014 году</w:t>
      </w:r>
    </w:p>
    <w:p w:rsidR="000932DA" w:rsidRPr="000932DA" w:rsidRDefault="005A3BFA" w:rsidP="00DF05C0">
      <w:pPr>
        <w:spacing w:before="240" w:after="120"/>
        <w:ind w:firstLine="567"/>
      </w:pPr>
      <w:r w:rsidRPr="000932DA"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 на оказание </w:t>
      </w:r>
      <w:r w:rsidR="00C35961" w:rsidRPr="00C35961">
        <w:t xml:space="preserve">услуг по изготовлению полиграфической продукции для нужд </w:t>
      </w:r>
      <w:r w:rsidR="000932DA" w:rsidRPr="000932DA">
        <w:t>ООО «Медсервис» в 2014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1418"/>
        <w:gridCol w:w="5123"/>
      </w:tblGrid>
      <w:tr w:rsidR="001967C9" w:rsidRPr="009D44BB" w:rsidTr="00431C1F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967C9" w:rsidRPr="009D44BB" w:rsidRDefault="001967C9" w:rsidP="00431C1F">
            <w:pPr>
              <w:spacing w:after="0"/>
              <w:jc w:val="center"/>
              <w:rPr>
                <w:b/>
                <w:bCs/>
                <w:i/>
              </w:rPr>
            </w:pPr>
            <w:r w:rsidRPr="009D44BB">
              <w:rPr>
                <w:b/>
                <w:bCs/>
                <w:i/>
                <w:sz w:val="22"/>
                <w:szCs w:val="22"/>
              </w:rPr>
              <w:t>№</w:t>
            </w:r>
          </w:p>
          <w:p w:rsidR="001967C9" w:rsidRPr="009D44BB" w:rsidRDefault="001967C9" w:rsidP="00431C1F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9D44BB">
              <w:rPr>
                <w:b/>
                <w:bCs/>
                <w:i/>
                <w:sz w:val="22"/>
                <w:szCs w:val="22"/>
              </w:rPr>
              <w:t>п</w:t>
            </w:r>
            <w:proofErr w:type="gramEnd"/>
            <w:r w:rsidRPr="009D44BB">
              <w:rPr>
                <w:b/>
                <w:bCs/>
                <w:i/>
                <w:sz w:val="22"/>
                <w:szCs w:val="22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967C9" w:rsidRPr="00427C11" w:rsidRDefault="001967C9" w:rsidP="00431C1F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2"/>
                <w:szCs w:val="22"/>
              </w:rPr>
            </w:pPr>
            <w:r w:rsidRPr="00427C11">
              <w:rPr>
                <w:i/>
                <w:sz w:val="22"/>
                <w:szCs w:val="22"/>
              </w:rPr>
              <w:t>Наименование пункта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967C9" w:rsidRPr="009D44BB" w:rsidRDefault="001967C9" w:rsidP="00431C1F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2"/>
                <w:szCs w:val="22"/>
              </w:rPr>
            </w:pPr>
            <w:r w:rsidRPr="009D44BB">
              <w:rPr>
                <w:bCs/>
                <w:i/>
                <w:sz w:val="22"/>
                <w:szCs w:val="22"/>
              </w:rPr>
              <w:t>Текст пояснений</w:t>
            </w:r>
          </w:p>
        </w:tc>
      </w:tr>
      <w:tr w:rsidR="001967C9" w:rsidRPr="009D44BB" w:rsidTr="00431C1F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967C9" w:rsidRPr="009D44BB" w:rsidRDefault="001967C9" w:rsidP="00431C1F">
            <w:pPr>
              <w:spacing w:after="0"/>
              <w:jc w:val="center"/>
              <w:rPr>
                <w:rFonts w:eastAsia="Arial Unicode MS"/>
              </w:rPr>
            </w:pPr>
            <w:r w:rsidRPr="009D44BB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967C9" w:rsidRPr="00427C11" w:rsidRDefault="001967C9" w:rsidP="00431C1F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Наименование Заказчика, контактная информация</w:t>
            </w:r>
          </w:p>
        </w:tc>
        <w:tc>
          <w:tcPr>
            <w:tcW w:w="6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967C9" w:rsidRPr="009D44BB" w:rsidRDefault="001967C9" w:rsidP="00431C1F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D44BB">
              <w:t>ООО «Медсервис»</w:t>
            </w:r>
          </w:p>
          <w:p w:rsidR="001967C9" w:rsidRPr="009D44BB" w:rsidRDefault="005009F4" w:rsidP="00431C1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</w:t>
            </w:r>
            <w:r w:rsidR="001967C9" w:rsidRPr="009D44BB">
              <w:t xml:space="preserve"> Россия, Республики Башкортостан, ул</w:t>
            </w:r>
            <w:proofErr w:type="gramStart"/>
            <w:r w:rsidR="001967C9" w:rsidRPr="009D44BB">
              <w:t>.О</w:t>
            </w:r>
            <w:proofErr w:type="gramEnd"/>
            <w:r w:rsidR="001967C9" w:rsidRPr="009D44BB">
              <w:t>ктябрьская, д.35</w:t>
            </w:r>
          </w:p>
          <w:p w:rsidR="001967C9" w:rsidRPr="009D44BB" w:rsidRDefault="001967C9" w:rsidP="00431C1F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D44BB">
              <w:t>Контактные телефоны: 8 (3476) 39-51-12, 39-57-57</w:t>
            </w:r>
          </w:p>
          <w:p w:rsidR="001967C9" w:rsidRPr="009D44BB" w:rsidRDefault="001967C9" w:rsidP="00431C1F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D44BB">
              <w:t xml:space="preserve">Адрес электронной почты: </w:t>
            </w:r>
            <w:hyperlink r:id="rId7" w:history="1">
              <w:r w:rsidRPr="008770D6">
                <w:rPr>
                  <w:rStyle w:val="a6"/>
                  <w:lang w:val="en-US"/>
                </w:rPr>
                <w:t>salavatmed</w:t>
              </w:r>
              <w:r w:rsidRPr="00E93E66">
                <w:rPr>
                  <w:rStyle w:val="a6"/>
                </w:rPr>
                <w:t>-</w:t>
              </w:r>
              <w:r w:rsidRPr="008770D6">
                <w:rPr>
                  <w:rStyle w:val="a6"/>
                  <w:lang w:val="en-US"/>
                </w:rPr>
                <w:t>zakupki</w:t>
              </w:r>
              <w:r w:rsidRPr="00E93E66">
                <w:rPr>
                  <w:rStyle w:val="a6"/>
                </w:rPr>
                <w:t>@</w:t>
              </w:r>
              <w:r w:rsidRPr="008770D6">
                <w:rPr>
                  <w:rStyle w:val="a6"/>
                  <w:lang w:val="en-US"/>
                </w:rPr>
                <w:t>mail</w:t>
              </w:r>
              <w:r w:rsidRPr="00E93E66">
                <w:rPr>
                  <w:rStyle w:val="a6"/>
                </w:rPr>
                <w:t>.</w:t>
              </w:r>
              <w:proofErr w:type="spellStart"/>
              <w:r w:rsidRPr="008770D6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1967C9" w:rsidRPr="009D44BB" w:rsidTr="00431C1F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967C9" w:rsidRPr="009D44BB" w:rsidRDefault="001967C9" w:rsidP="00431C1F">
            <w:pPr>
              <w:spacing w:after="0"/>
              <w:jc w:val="center"/>
              <w:rPr>
                <w:rFonts w:eastAsia="Arial Unicode MS"/>
              </w:rPr>
            </w:pPr>
            <w:r w:rsidRPr="009D44BB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967C9" w:rsidRPr="00427C11" w:rsidRDefault="001967C9" w:rsidP="00431C1F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Наименование Организатора, контактная информация</w:t>
            </w:r>
          </w:p>
        </w:tc>
        <w:tc>
          <w:tcPr>
            <w:tcW w:w="6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967C9" w:rsidRPr="009D44BB" w:rsidRDefault="001967C9" w:rsidP="00431C1F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D44BB">
              <w:t>Отдел материаль</w:t>
            </w:r>
            <w:r w:rsidR="003A3E2F">
              <w:t xml:space="preserve">но-технического обеспечения </w:t>
            </w:r>
            <w:proofErr w:type="spellStart"/>
            <w:r w:rsidR="003A3E2F">
              <w:t>ОО</w:t>
            </w:r>
            <w:proofErr w:type="gramStart"/>
            <w:r w:rsidR="003A3E2F">
              <w:t>О</w:t>
            </w:r>
            <w:r w:rsidRPr="009D44BB">
              <w:t>«</w:t>
            </w:r>
            <w:proofErr w:type="gramEnd"/>
            <w:r w:rsidRPr="009D44BB">
              <w:t>Медсервис</w:t>
            </w:r>
            <w:proofErr w:type="spellEnd"/>
            <w:r w:rsidRPr="009D44BB">
              <w:t>»</w:t>
            </w:r>
          </w:p>
          <w:p w:rsidR="001967C9" w:rsidRPr="00E93E66" w:rsidRDefault="005009F4" w:rsidP="00431C1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</w:t>
            </w:r>
            <w:r w:rsidR="001967C9" w:rsidRPr="009D44BB">
              <w:t xml:space="preserve"> Россия, Республики Башкортостан, ул</w:t>
            </w:r>
            <w:proofErr w:type="gramStart"/>
            <w:r w:rsidR="001967C9" w:rsidRPr="009D44BB">
              <w:t>.О</w:t>
            </w:r>
            <w:proofErr w:type="gramEnd"/>
            <w:r w:rsidR="001967C9" w:rsidRPr="009D44BB">
              <w:t>ктябрьская, д.35</w:t>
            </w:r>
            <w:r w:rsidR="001967C9">
              <w:t>, кабинет №506 (5 этаж)</w:t>
            </w:r>
          </w:p>
          <w:p w:rsidR="001967C9" w:rsidRPr="009D44BB" w:rsidRDefault="001967C9" w:rsidP="00431C1F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D44BB">
              <w:t>Контактные телефоны: 8 (3476) 39-51-12, 39-57-57</w:t>
            </w:r>
          </w:p>
          <w:p w:rsidR="001967C9" w:rsidRPr="009D44BB" w:rsidRDefault="001967C9" w:rsidP="00431C1F">
            <w:pPr>
              <w:spacing w:after="0"/>
              <w:contextualSpacing/>
              <w:rPr>
                <w:rFonts w:eastAsia="Arial Unicode MS"/>
              </w:rPr>
            </w:pPr>
            <w:r w:rsidRPr="009D44BB">
              <w:t xml:space="preserve">Адрес электронной почты: </w:t>
            </w:r>
            <w:hyperlink r:id="rId8" w:history="1">
              <w:r w:rsidRPr="008770D6">
                <w:rPr>
                  <w:rStyle w:val="a6"/>
                  <w:lang w:val="en-US"/>
                </w:rPr>
                <w:t>salavatmed</w:t>
              </w:r>
              <w:r w:rsidRPr="00E93E66">
                <w:rPr>
                  <w:rStyle w:val="a6"/>
                </w:rPr>
                <w:t>-</w:t>
              </w:r>
              <w:r w:rsidRPr="008770D6">
                <w:rPr>
                  <w:rStyle w:val="a6"/>
                  <w:lang w:val="en-US"/>
                </w:rPr>
                <w:t>zakupki</w:t>
              </w:r>
              <w:r w:rsidRPr="00E93E66">
                <w:rPr>
                  <w:rStyle w:val="a6"/>
                </w:rPr>
                <w:t>@</w:t>
              </w:r>
              <w:r w:rsidRPr="008770D6">
                <w:rPr>
                  <w:rStyle w:val="a6"/>
                  <w:lang w:val="en-US"/>
                </w:rPr>
                <w:t>mail</w:t>
              </w:r>
              <w:r w:rsidRPr="00E93E66">
                <w:rPr>
                  <w:rStyle w:val="a6"/>
                </w:rPr>
                <w:t>.</w:t>
              </w:r>
              <w:proofErr w:type="spellStart"/>
              <w:r w:rsidRPr="008770D6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1967C9" w:rsidRPr="009D44BB" w:rsidTr="00C35961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967C9" w:rsidRPr="009D44BB" w:rsidRDefault="001967C9" w:rsidP="00431C1F">
            <w:pPr>
              <w:spacing w:after="0"/>
              <w:jc w:val="center"/>
            </w:pPr>
            <w:r w:rsidRPr="009D44BB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967C9" w:rsidRPr="00427C11" w:rsidRDefault="001967C9" w:rsidP="00431C1F">
            <w:pPr>
              <w:spacing w:after="0"/>
              <w:jc w:val="left"/>
            </w:pPr>
            <w:r w:rsidRPr="00427C11">
              <w:rPr>
                <w:sz w:val="22"/>
                <w:szCs w:val="22"/>
              </w:rPr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967C9" w:rsidRPr="009D44BB" w:rsidRDefault="001967C9" w:rsidP="00431C1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проведения закупки – не электронная</w:t>
            </w:r>
          </w:p>
        </w:tc>
      </w:tr>
      <w:tr w:rsidR="00C35961" w:rsidRPr="009D44BB" w:rsidTr="00C35961">
        <w:trPr>
          <w:trHeight w:val="6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9D44BB" w:rsidRDefault="00C35961" w:rsidP="00431C1F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427C11" w:rsidRDefault="00C35961" w:rsidP="00431C1F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Default="00C35961" w:rsidP="00431C1F">
            <w:pPr>
              <w:spacing w:after="0"/>
            </w:pPr>
            <w:r w:rsidRPr="00C35961">
              <w:t>оказание услуг по изготовлению полиграфической продукции для нужд ООО «Медсервис» в 2014 году</w:t>
            </w:r>
            <w:r w:rsidRPr="00664099">
              <w:t xml:space="preserve"> </w:t>
            </w:r>
          </w:p>
          <w:p w:rsidR="00C35961" w:rsidRPr="009D44BB" w:rsidRDefault="00C35961" w:rsidP="003A3E2F">
            <w:pPr>
              <w:spacing w:after="0"/>
            </w:pPr>
            <w:r w:rsidRPr="00664099">
              <w:t xml:space="preserve">Предмет закупки </w:t>
            </w:r>
            <w:r>
              <w:t xml:space="preserve">состоит из </w:t>
            </w:r>
            <w:r w:rsidR="003A3E2F">
              <w:t>4</w:t>
            </w:r>
            <w:r>
              <w:t xml:space="preserve"> Лотов</w:t>
            </w:r>
          </w:p>
        </w:tc>
      </w:tr>
      <w:tr w:rsidR="00C35961" w:rsidRPr="009D44BB" w:rsidTr="00C35961">
        <w:trPr>
          <w:trHeight w:val="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9D44BB" w:rsidRDefault="00C35961" w:rsidP="00431C1F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427C11" w:rsidRDefault="00C35961" w:rsidP="00431C1F">
            <w:pPr>
              <w:spacing w:after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C35961" w:rsidRDefault="00C35961" w:rsidP="00431C1F">
            <w:pPr>
              <w:spacing w:after="0"/>
            </w:pPr>
            <w:r>
              <w:t>Лот № 1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961" w:rsidRPr="00C35961" w:rsidRDefault="003A3E2F" w:rsidP="00431C1F">
            <w:pPr>
              <w:spacing w:after="0"/>
            </w:pPr>
            <w:r w:rsidRPr="003A3E2F">
              <w:t>Теле- и радио</w:t>
            </w:r>
            <w:r w:rsidR="00702208">
              <w:t>-</w:t>
            </w:r>
            <w:r w:rsidRPr="003A3E2F">
              <w:t xml:space="preserve"> размещение рекламной информации</w:t>
            </w:r>
          </w:p>
        </w:tc>
      </w:tr>
      <w:tr w:rsidR="00C35961" w:rsidRPr="009D44BB" w:rsidTr="00C35961"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9D44BB" w:rsidRDefault="00C35961" w:rsidP="00431C1F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427C11" w:rsidRDefault="00C35961" w:rsidP="00431C1F">
            <w:pPr>
              <w:spacing w:after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C35961" w:rsidRDefault="00C35961" w:rsidP="00431C1F">
            <w:pPr>
              <w:spacing w:after="0"/>
            </w:pPr>
            <w:r>
              <w:t>Лот № 2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961" w:rsidRPr="00C35961" w:rsidRDefault="003A3E2F" w:rsidP="00431C1F">
            <w:pPr>
              <w:spacing w:after="0"/>
            </w:pPr>
            <w:r w:rsidRPr="003A3E2F">
              <w:t>Размещение рекламной информации в печатных СМИ</w:t>
            </w:r>
          </w:p>
        </w:tc>
      </w:tr>
      <w:tr w:rsidR="00C35961" w:rsidRPr="009D44BB" w:rsidTr="00C35961">
        <w:trPr>
          <w:trHeight w:val="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9D44BB" w:rsidRDefault="00C35961" w:rsidP="00431C1F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427C11" w:rsidRDefault="00C35961" w:rsidP="00431C1F">
            <w:pPr>
              <w:spacing w:after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C35961" w:rsidRDefault="00C35961" w:rsidP="009A0545">
            <w:pPr>
              <w:spacing w:after="0"/>
            </w:pPr>
            <w:r>
              <w:t>Лот № 3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961" w:rsidRPr="00C35961" w:rsidRDefault="003A3E2F" w:rsidP="00431C1F">
            <w:pPr>
              <w:spacing w:after="0"/>
            </w:pPr>
            <w:r w:rsidRPr="003A3E2F">
              <w:t>Полиграфическая продукция с корпоративной символикой</w:t>
            </w:r>
          </w:p>
        </w:tc>
      </w:tr>
      <w:tr w:rsidR="00C35961" w:rsidRPr="009D44BB" w:rsidTr="00C35961">
        <w:trPr>
          <w:trHeight w:val="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9D44BB" w:rsidRDefault="00C35961" w:rsidP="00431C1F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427C11" w:rsidRDefault="00C35961" w:rsidP="00431C1F">
            <w:pPr>
              <w:spacing w:after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C35961" w:rsidRDefault="00C35961" w:rsidP="009A0545">
            <w:pPr>
              <w:spacing w:after="0"/>
            </w:pPr>
            <w:r>
              <w:t>Лот № 4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961" w:rsidRPr="00C35961" w:rsidRDefault="003A3E2F" w:rsidP="003A3E2F">
            <w:pPr>
              <w:spacing w:after="0"/>
            </w:pPr>
            <w:r w:rsidRPr="003A3E2F">
              <w:t>Изготовление тематической продукции с нанесением корпоративной символики</w:t>
            </w:r>
          </w:p>
        </w:tc>
      </w:tr>
      <w:tr w:rsidR="001967C9" w:rsidRPr="009D44BB" w:rsidTr="00C35961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967C9" w:rsidRPr="009D44BB" w:rsidRDefault="001967C9" w:rsidP="00431C1F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967C9" w:rsidRPr="00427C11" w:rsidRDefault="001967C9" w:rsidP="00431C1F">
            <w:pPr>
              <w:spacing w:after="0"/>
              <w:jc w:val="left"/>
            </w:pPr>
            <w:r w:rsidRPr="00427C11">
              <w:rPr>
                <w:rFonts w:eastAsia="Arial Unicode MS"/>
                <w:sz w:val="22"/>
                <w:szCs w:val="22"/>
              </w:rPr>
              <w:t xml:space="preserve">Технологические, качественные требования </w:t>
            </w:r>
          </w:p>
          <w:p w:rsidR="001967C9" w:rsidRPr="00427C11" w:rsidRDefault="001967C9" w:rsidP="00431C1F">
            <w:pPr>
              <w:spacing w:after="0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к работам / услугам, их количественным характеристикам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967C9" w:rsidRPr="009D44BB" w:rsidRDefault="001967C9" w:rsidP="00431C1F">
            <w:pPr>
              <w:spacing w:after="0"/>
            </w:pPr>
            <w:r w:rsidRPr="009D44BB">
              <w:t xml:space="preserve">В соответствии с требованиями технического задания (раздел </w:t>
            </w:r>
            <w:r w:rsidRPr="009D44BB">
              <w:rPr>
                <w:lang w:val="en-US"/>
              </w:rPr>
              <w:t>III</w:t>
            </w:r>
            <w:r w:rsidRPr="009D44BB">
              <w:t xml:space="preserve"> Документации о проведении настоящего Запроса предложений)</w:t>
            </w:r>
          </w:p>
        </w:tc>
      </w:tr>
      <w:tr w:rsidR="00C35961" w:rsidRPr="00D33D2B" w:rsidTr="00287675">
        <w:trPr>
          <w:trHeight w:val="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D33D2B" w:rsidRDefault="00C35961" w:rsidP="00431C1F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427C11" w:rsidRDefault="00C35961" w:rsidP="00431C1F">
            <w:pPr>
              <w:spacing w:after="0"/>
              <w:rPr>
                <w:rFonts w:eastAsia="Arial Unicode MS"/>
              </w:rPr>
            </w:pPr>
            <w:r w:rsidRPr="00427C11">
              <w:rPr>
                <w:rFonts w:eastAsia="Arial Unicode MS"/>
                <w:sz w:val="22"/>
                <w:szCs w:val="22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D33D2B" w:rsidRDefault="00C35961" w:rsidP="00C35961">
            <w:pPr>
              <w:spacing w:after="0"/>
            </w:pPr>
            <w:r>
              <w:t>Начальная (максимальная) цена договора по лотам</w:t>
            </w:r>
            <w:r w:rsidR="00321196">
              <w:t>, с учетом НДС 18%</w:t>
            </w:r>
            <w:r>
              <w:t>:</w:t>
            </w:r>
          </w:p>
        </w:tc>
      </w:tr>
      <w:tr w:rsidR="00C35961" w:rsidRPr="00D33D2B" w:rsidTr="00287675">
        <w:trPr>
          <w:trHeight w:val="5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Default="00C35961" w:rsidP="00431C1F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427C11" w:rsidRDefault="00C35961" w:rsidP="00431C1F">
            <w:pPr>
              <w:spacing w:after="0"/>
              <w:rPr>
                <w:rFonts w:eastAsia="Arial Unicode M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C35961" w:rsidRDefault="00C35961" w:rsidP="009A0545">
            <w:pPr>
              <w:spacing w:after="0"/>
            </w:pPr>
            <w:r>
              <w:t>Лот № 1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35961" w:rsidRDefault="003A3E2F" w:rsidP="00D701EF">
            <w:pPr>
              <w:spacing w:after="0"/>
            </w:pPr>
            <w:r>
              <w:t>52 860</w:t>
            </w:r>
            <w:r w:rsidR="00C35961">
              <w:t>,0</w:t>
            </w:r>
            <w:r>
              <w:t>0</w:t>
            </w:r>
            <w:r w:rsidR="00C35961">
              <w:t xml:space="preserve"> рублей</w:t>
            </w:r>
          </w:p>
        </w:tc>
      </w:tr>
      <w:tr w:rsidR="00C35961" w:rsidRPr="00D33D2B" w:rsidTr="00287675">
        <w:trPr>
          <w:trHeight w:val="5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Default="00C35961" w:rsidP="00431C1F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427C11" w:rsidRDefault="00C35961" w:rsidP="00431C1F">
            <w:pPr>
              <w:spacing w:after="0"/>
              <w:rPr>
                <w:rFonts w:eastAsia="Arial Unicode M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C35961" w:rsidRDefault="00C35961" w:rsidP="009A0545">
            <w:pPr>
              <w:spacing w:after="0"/>
            </w:pPr>
            <w:r>
              <w:t>Лот № 2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35961" w:rsidRDefault="003A3E2F" w:rsidP="00D701EF">
            <w:pPr>
              <w:spacing w:after="0"/>
            </w:pPr>
            <w:r>
              <w:t>26 700</w:t>
            </w:r>
            <w:r w:rsidR="00C35961">
              <w:t>,0</w:t>
            </w:r>
            <w:r>
              <w:t>0</w:t>
            </w:r>
            <w:r w:rsidR="00C35961">
              <w:t xml:space="preserve"> рублей</w:t>
            </w:r>
          </w:p>
        </w:tc>
      </w:tr>
      <w:tr w:rsidR="00C35961" w:rsidRPr="00D33D2B" w:rsidTr="00287675">
        <w:trPr>
          <w:trHeight w:val="5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Default="00C35961" w:rsidP="00431C1F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427C11" w:rsidRDefault="00C35961" w:rsidP="00431C1F">
            <w:pPr>
              <w:spacing w:after="0"/>
              <w:rPr>
                <w:rFonts w:eastAsia="Arial Unicode M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C35961" w:rsidRDefault="00C35961" w:rsidP="009A0545">
            <w:pPr>
              <w:spacing w:after="0"/>
            </w:pPr>
            <w:r>
              <w:t>Лот № 3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35961" w:rsidRDefault="003A3E2F" w:rsidP="00D701EF">
            <w:pPr>
              <w:spacing w:after="0"/>
            </w:pPr>
            <w:r>
              <w:t>53 800,0</w:t>
            </w:r>
            <w:r w:rsidR="00C35961">
              <w:t>0 рублей</w:t>
            </w:r>
          </w:p>
        </w:tc>
      </w:tr>
      <w:tr w:rsidR="00C35961" w:rsidRPr="00D33D2B" w:rsidTr="00287675">
        <w:trPr>
          <w:trHeight w:val="5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Default="00C35961" w:rsidP="00431C1F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427C11" w:rsidRDefault="00C35961" w:rsidP="00431C1F">
            <w:pPr>
              <w:spacing w:after="0"/>
              <w:rPr>
                <w:rFonts w:eastAsia="Arial Unicode M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C35961" w:rsidRDefault="00C35961" w:rsidP="009A0545">
            <w:pPr>
              <w:spacing w:after="0"/>
            </w:pPr>
            <w:r>
              <w:t>Лот № 4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35961" w:rsidRDefault="003A3E2F" w:rsidP="00D701EF">
            <w:pPr>
              <w:spacing w:after="0"/>
            </w:pPr>
            <w:r>
              <w:t>525 331</w:t>
            </w:r>
            <w:r w:rsidR="00C35961">
              <w:t>,</w:t>
            </w:r>
            <w:r>
              <w:t>5</w:t>
            </w:r>
            <w:r w:rsidR="00C35961">
              <w:t>0 рублей</w:t>
            </w:r>
          </w:p>
        </w:tc>
      </w:tr>
      <w:tr w:rsidR="00C35961" w:rsidRPr="00D33D2B" w:rsidTr="00F14912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D33D2B" w:rsidRDefault="00C35961" w:rsidP="00431C1F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427C11" w:rsidRDefault="00C35961" w:rsidP="00431C1F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алюта закупки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D33D2B" w:rsidRDefault="00C35961" w:rsidP="00431C1F">
            <w:pPr>
              <w:spacing w:after="0"/>
              <w:rPr>
                <w:rFonts w:eastAsia="Arial Unicode MS"/>
              </w:rPr>
            </w:pPr>
            <w:r w:rsidRPr="00D33D2B">
              <w:t>Российский рубль</w:t>
            </w:r>
          </w:p>
        </w:tc>
      </w:tr>
      <w:tr w:rsidR="00C35961" w:rsidRPr="00D33D2B" w:rsidTr="00431C1F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D33D2B" w:rsidRDefault="00C35961" w:rsidP="00431C1F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427C11" w:rsidRDefault="00C35961" w:rsidP="00431C1F">
            <w:pPr>
              <w:spacing w:after="0"/>
            </w:pPr>
            <w:r w:rsidRPr="00427C11">
              <w:rPr>
                <w:sz w:val="22"/>
                <w:szCs w:val="22"/>
              </w:rPr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D33D2B" w:rsidRDefault="00C35961" w:rsidP="00431C1F">
            <w:pPr>
              <w:spacing w:after="0"/>
            </w:pPr>
            <w:r w:rsidRPr="00D33D2B">
              <w:t>По обменному курсу Центрального банка России.</w:t>
            </w:r>
          </w:p>
        </w:tc>
      </w:tr>
      <w:tr w:rsidR="00C35961" w:rsidRPr="009D44BB" w:rsidTr="00431C1F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9D44BB" w:rsidRDefault="00C35961" w:rsidP="00431C1F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427C11" w:rsidRDefault="00C35961" w:rsidP="00431C1F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rFonts w:eastAsia="Arial Unicode MS"/>
                <w:sz w:val="22"/>
                <w:szCs w:val="22"/>
              </w:rPr>
              <w:t xml:space="preserve">Место и условия </w:t>
            </w:r>
            <w:r>
              <w:rPr>
                <w:rFonts w:eastAsia="Arial Unicode MS"/>
                <w:sz w:val="22"/>
                <w:szCs w:val="22"/>
              </w:rPr>
              <w:t xml:space="preserve">выполнения </w:t>
            </w:r>
            <w:r>
              <w:rPr>
                <w:rFonts w:eastAsia="Arial Unicode MS"/>
                <w:sz w:val="22"/>
                <w:szCs w:val="22"/>
              </w:rPr>
              <w:lastRenderedPageBreak/>
              <w:t>работ / оказания услуг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9D44BB" w:rsidRDefault="00C35961" w:rsidP="00431C1F">
            <w:pPr>
              <w:spacing w:after="0"/>
            </w:pPr>
            <w:r>
              <w:lastRenderedPageBreak/>
              <w:t xml:space="preserve">ООО «Медсервис» 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ул.Октябрьская</w:t>
            </w:r>
            <w:proofErr w:type="spellEnd"/>
            <w:r>
              <w:t>, д.35</w:t>
            </w:r>
          </w:p>
        </w:tc>
      </w:tr>
      <w:tr w:rsidR="00C35961" w:rsidRPr="009D44BB" w:rsidTr="00431C1F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9D44BB" w:rsidRDefault="00C35961" w:rsidP="00431C1F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427C11" w:rsidRDefault="00C35961" w:rsidP="00431C1F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rFonts w:eastAsia="Arial Unicode MS"/>
                <w:sz w:val="22"/>
                <w:szCs w:val="22"/>
              </w:rPr>
              <w:t xml:space="preserve">Сроки (периоды) и условия </w:t>
            </w:r>
            <w:r>
              <w:rPr>
                <w:rFonts w:eastAsia="Arial Unicode MS"/>
                <w:sz w:val="22"/>
                <w:szCs w:val="22"/>
              </w:rPr>
              <w:t>выполнения работ / оказания услуг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9D44BB" w:rsidRDefault="00C35961" w:rsidP="008454BD">
            <w:pPr>
              <w:spacing w:after="0"/>
            </w:pPr>
            <w:r w:rsidRPr="009D44BB">
              <w:t xml:space="preserve">В соответствии с требованиями технического задания (раздел </w:t>
            </w:r>
            <w:r w:rsidRPr="009D44BB">
              <w:rPr>
                <w:lang w:val="en-US"/>
              </w:rPr>
              <w:t>III</w:t>
            </w:r>
            <w:r w:rsidRPr="009D44BB">
              <w:t xml:space="preserve"> Документации о проведении настоящего Запроса предложений)</w:t>
            </w:r>
          </w:p>
        </w:tc>
      </w:tr>
      <w:tr w:rsidR="00C35961" w:rsidRPr="009D44BB" w:rsidTr="00431C1F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8E66AC" w:rsidRDefault="00C35961" w:rsidP="00431C1F">
            <w:pPr>
              <w:spacing w:after="0"/>
              <w:jc w:val="center"/>
              <w:rPr>
                <w:rFonts w:eastAsia="Arial Unicode MS"/>
              </w:rPr>
            </w:pPr>
            <w:r w:rsidRPr="008E66AC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427C11" w:rsidRDefault="00C35961" w:rsidP="00431C1F">
            <w:pPr>
              <w:spacing w:after="0"/>
            </w:pPr>
            <w:r w:rsidRPr="00427C11">
              <w:rPr>
                <w:rFonts w:eastAsia="Arial Unicode MS"/>
                <w:sz w:val="22"/>
                <w:szCs w:val="22"/>
              </w:rPr>
              <w:t xml:space="preserve">Требования к сроку </w:t>
            </w:r>
            <w:proofErr w:type="gramStart"/>
            <w:r w:rsidRPr="00427C11">
              <w:rPr>
                <w:rFonts w:eastAsia="Arial Unicode MS"/>
                <w:sz w:val="22"/>
                <w:szCs w:val="22"/>
              </w:rPr>
              <w:t xml:space="preserve">предоставления гарантий качества </w:t>
            </w:r>
            <w:r>
              <w:rPr>
                <w:rFonts w:eastAsia="Arial Unicode MS"/>
                <w:sz w:val="22"/>
                <w:szCs w:val="22"/>
              </w:rPr>
              <w:t>выполненных работ / оказанных услуг</w:t>
            </w:r>
            <w:proofErr w:type="gramEnd"/>
          </w:p>
        </w:tc>
        <w:tc>
          <w:tcPr>
            <w:tcW w:w="6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9D44BB" w:rsidRDefault="00C35961" w:rsidP="008454BD">
            <w:pPr>
              <w:widowControl w:val="0"/>
              <w:rPr>
                <w:i/>
              </w:rPr>
            </w:pPr>
            <w:r w:rsidRPr="009D44BB">
              <w:t xml:space="preserve">В соответствии с требованиями технического задания (раздел </w:t>
            </w:r>
            <w:r w:rsidRPr="009D44BB">
              <w:rPr>
                <w:lang w:val="en-US"/>
              </w:rPr>
              <w:t>III</w:t>
            </w:r>
            <w:r w:rsidRPr="009D44BB">
              <w:t xml:space="preserve"> Документации о проведении настоящего Запроса предложений)</w:t>
            </w:r>
          </w:p>
        </w:tc>
      </w:tr>
      <w:tr w:rsidR="00C35961" w:rsidRPr="009D44BB" w:rsidTr="00431C1F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9D44BB" w:rsidRDefault="00C35961" w:rsidP="00431C1F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427C11" w:rsidRDefault="00C35961" w:rsidP="00431C1F">
            <w:pPr>
              <w:spacing w:after="0"/>
              <w:jc w:val="left"/>
            </w:pPr>
            <w:r w:rsidRPr="00427C11">
              <w:rPr>
                <w:sz w:val="22"/>
                <w:szCs w:val="22"/>
              </w:rPr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9D44BB" w:rsidRDefault="00C35961" w:rsidP="00C35961">
            <w:pPr>
              <w:spacing w:after="0"/>
            </w:pPr>
            <w:proofErr w:type="gramStart"/>
            <w:r w:rsidRPr="00351FEB">
              <w:t>Цена Заявки на участие в Запросе предложений</w:t>
            </w:r>
            <w:r>
              <w:t>, предлагаемая участником закупки,</w:t>
            </w:r>
            <w:r w:rsidRPr="00351FEB">
              <w:t xml:space="preserve"> должна включать в себя расчет стоимости выполнения работ / оказания услуг по договору, с учетом всех статей затрат, возникающих в рамках исполнения соответствующего Договора (расходов на материалы, заработную плату работников, налогов, сборов, расходов на перевозку, разгрузку/погрузку, транспортных расходов, возможных таможенных сборов, услуг страхования и прочих расходов, которые понесет Участник закупк</w:t>
            </w:r>
            <w:r>
              <w:t>и</w:t>
            </w:r>
            <w:proofErr w:type="gramEnd"/>
            <w:r>
              <w:t xml:space="preserve"> в рамках исполнения Договора) за исключением случаев, прямо предусмотренных техническими заданиями по каждому Лоту.</w:t>
            </w:r>
          </w:p>
        </w:tc>
      </w:tr>
      <w:tr w:rsidR="00C35961" w:rsidRPr="009D44BB" w:rsidTr="00431C1F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9D44BB" w:rsidRDefault="00C35961" w:rsidP="00431C1F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427C11" w:rsidRDefault="00C35961" w:rsidP="00431C1F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 xml:space="preserve">Форма, сроки и порядок оплаты </w:t>
            </w:r>
            <w:r>
              <w:rPr>
                <w:sz w:val="22"/>
                <w:szCs w:val="22"/>
              </w:rPr>
              <w:t>выполненных работ / оказанных услуг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664099" w:rsidRDefault="00C35961" w:rsidP="00C35961">
            <w:pPr>
              <w:pStyle w:val="12"/>
              <w:shd w:val="clear" w:color="auto" w:fill="auto"/>
              <w:tabs>
                <w:tab w:val="left" w:pos="558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64099">
              <w:rPr>
                <w:sz w:val="24"/>
                <w:szCs w:val="24"/>
              </w:rPr>
              <w:t xml:space="preserve">Расчет за выполненные работы </w:t>
            </w:r>
            <w:r>
              <w:rPr>
                <w:sz w:val="24"/>
                <w:szCs w:val="24"/>
              </w:rPr>
              <w:t>производитсяпо факту, на основании подписанного</w:t>
            </w:r>
            <w:r w:rsidRPr="00664099">
              <w:rPr>
                <w:sz w:val="24"/>
                <w:szCs w:val="24"/>
              </w:rPr>
              <w:t xml:space="preserve"> Сторонами акт</w:t>
            </w:r>
            <w:r>
              <w:rPr>
                <w:sz w:val="24"/>
                <w:szCs w:val="24"/>
              </w:rPr>
              <w:t>а</w:t>
            </w:r>
            <w:r w:rsidRPr="00664099">
              <w:rPr>
                <w:sz w:val="24"/>
                <w:szCs w:val="24"/>
              </w:rPr>
              <w:t xml:space="preserve"> выполненных работ и </w:t>
            </w:r>
            <w:proofErr w:type="gramStart"/>
            <w:r w:rsidRPr="00664099">
              <w:rPr>
                <w:sz w:val="24"/>
                <w:szCs w:val="24"/>
              </w:rPr>
              <w:t>счет-фактур</w:t>
            </w:r>
            <w:r>
              <w:rPr>
                <w:sz w:val="24"/>
                <w:szCs w:val="24"/>
              </w:rPr>
              <w:t>ы</w:t>
            </w:r>
            <w:proofErr w:type="gramEnd"/>
            <w:r w:rsidRPr="00664099">
              <w:rPr>
                <w:sz w:val="24"/>
                <w:szCs w:val="24"/>
              </w:rPr>
              <w:t xml:space="preserve">, путем перечисления денежных средств на расчетный счет </w:t>
            </w:r>
            <w:r>
              <w:rPr>
                <w:sz w:val="24"/>
                <w:szCs w:val="24"/>
              </w:rPr>
              <w:t>Исполнителя</w:t>
            </w:r>
            <w:r w:rsidRPr="00664099">
              <w:rPr>
                <w:sz w:val="24"/>
                <w:szCs w:val="24"/>
              </w:rPr>
              <w:t xml:space="preserve"> в течение </w:t>
            </w:r>
            <w:r>
              <w:rPr>
                <w:sz w:val="24"/>
                <w:szCs w:val="24"/>
              </w:rPr>
              <w:t>20</w:t>
            </w:r>
            <w:r w:rsidRPr="00664099">
              <w:rPr>
                <w:sz w:val="24"/>
                <w:szCs w:val="24"/>
              </w:rPr>
              <w:t xml:space="preserve"> дней с момента подписания Заказчиком акта выполненных работ.</w:t>
            </w:r>
          </w:p>
        </w:tc>
      </w:tr>
      <w:tr w:rsidR="00C35961" w:rsidRPr="009D44BB" w:rsidTr="00431C1F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9D44BB" w:rsidRDefault="00C35961" w:rsidP="00431C1F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427C11" w:rsidRDefault="00C35961" w:rsidP="00431C1F">
            <w:pPr>
              <w:widowControl w:val="0"/>
              <w:suppressLineNumbers/>
              <w:suppressAutoHyphens/>
              <w:spacing w:after="0"/>
              <w:jc w:val="left"/>
            </w:pPr>
            <w:r w:rsidRPr="00427C11">
              <w:rPr>
                <w:sz w:val="22"/>
                <w:szCs w:val="22"/>
              </w:rPr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9D44BB" w:rsidRDefault="00C35961" w:rsidP="00431C1F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</w:p>
        </w:tc>
      </w:tr>
      <w:tr w:rsidR="00C35961" w:rsidRPr="009D44BB" w:rsidTr="00431C1F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9D44BB" w:rsidRDefault="00C35961" w:rsidP="00431C1F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427C11" w:rsidRDefault="00C35961" w:rsidP="00431C1F">
            <w:pPr>
              <w:spacing w:after="0"/>
              <w:jc w:val="left"/>
            </w:pPr>
            <w:r w:rsidRPr="00427C11">
              <w:rPr>
                <w:sz w:val="22"/>
                <w:szCs w:val="22"/>
              </w:rPr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9D44BB" w:rsidRDefault="00C35961" w:rsidP="00431C1F">
            <w:pPr>
              <w:pStyle w:val="22"/>
              <w:spacing w:after="0" w:line="240" w:lineRule="auto"/>
              <w:rPr>
                <w:color w:val="000000"/>
              </w:rPr>
            </w:pPr>
            <w:r w:rsidRPr="009D44BB">
              <w:t>Желающие принять участие в Запросе предложенийимеют право получить настоящую Документацию в любое время с</w:t>
            </w:r>
            <w:r w:rsidRPr="009D44BB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C35961" w:rsidRPr="009D44BB" w:rsidRDefault="00C35961" w:rsidP="00431C1F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D44BB">
              <w:t xml:space="preserve">Прием заявлений на выдачу Документации о закупке производится Организатором по адресу: ООО «Медсервис», Республика Башкортостан, </w:t>
            </w:r>
            <w:proofErr w:type="spellStart"/>
            <w:r w:rsidRPr="009D44BB">
              <w:t>г</w:t>
            </w:r>
            <w:proofErr w:type="gramStart"/>
            <w:r w:rsidRPr="009D44BB">
              <w:t>.С</w:t>
            </w:r>
            <w:proofErr w:type="gramEnd"/>
            <w:r w:rsidRPr="009D44BB">
              <w:t>алават</w:t>
            </w:r>
            <w:proofErr w:type="spellEnd"/>
            <w:r w:rsidRPr="009D44BB">
              <w:t xml:space="preserve">, </w:t>
            </w:r>
            <w:proofErr w:type="spellStart"/>
            <w:r w:rsidRPr="009D44BB">
              <w:t>ул.Октябрьская</w:t>
            </w:r>
            <w:proofErr w:type="spellEnd"/>
            <w:r w:rsidRPr="009D44BB">
              <w:t>, д.35, кабинет №506 (отдел материально-технического обеспечения).</w:t>
            </w:r>
          </w:p>
          <w:p w:rsidR="00C35961" w:rsidRPr="009D44BB" w:rsidRDefault="00C35961" w:rsidP="00431C1F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9D44BB">
              <w:t>Контактные телефоны (3476) 39-51-12, 39-57-57</w:t>
            </w:r>
          </w:p>
          <w:p w:rsidR="00C35961" w:rsidRPr="009D44BB" w:rsidRDefault="00C35961" w:rsidP="00431C1F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9D44BB">
              <w:t xml:space="preserve">Адрес электронной почты </w:t>
            </w:r>
            <w:hyperlink r:id="rId9" w:history="1">
              <w:r w:rsidRPr="009D44BB">
                <w:rPr>
                  <w:rStyle w:val="a6"/>
                  <w:lang w:val="en-US"/>
                </w:rPr>
                <w:t>salavatmed</w:t>
              </w:r>
              <w:r w:rsidRPr="009D44BB">
                <w:rPr>
                  <w:rStyle w:val="a6"/>
                </w:rPr>
                <w:t>-</w:t>
              </w:r>
              <w:r w:rsidRPr="009D44BB">
                <w:rPr>
                  <w:rStyle w:val="a6"/>
                  <w:lang w:val="en-US"/>
                </w:rPr>
                <w:t>zakupki</w:t>
              </w:r>
              <w:r w:rsidRPr="009D44BB">
                <w:rPr>
                  <w:rStyle w:val="a6"/>
                </w:rPr>
                <w:t>@</w:t>
              </w:r>
              <w:r w:rsidRPr="009D44BB">
                <w:rPr>
                  <w:rStyle w:val="a6"/>
                  <w:lang w:val="en-US"/>
                </w:rPr>
                <w:t>mail</w:t>
              </w:r>
              <w:r w:rsidRPr="009D44BB">
                <w:rPr>
                  <w:rStyle w:val="a6"/>
                </w:rPr>
                <w:t>.</w:t>
              </w:r>
              <w:proofErr w:type="spellStart"/>
              <w:r w:rsidRPr="009D44BB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9D44BB">
              <w:t>.</w:t>
            </w:r>
          </w:p>
          <w:p w:rsidR="00C35961" w:rsidRPr="009D44BB" w:rsidRDefault="00C35961" w:rsidP="00431C1F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9D44BB">
              <w:t xml:space="preserve">Дата начала подачи заявлений: </w:t>
            </w:r>
            <w:r>
              <w:t>«_</w:t>
            </w:r>
            <w:r w:rsidR="00E22956">
              <w:t>07</w:t>
            </w:r>
            <w:r>
              <w:t>_</w:t>
            </w:r>
            <w:r w:rsidRPr="00AB24E0">
              <w:t>»</w:t>
            </w:r>
            <w:r>
              <w:t xml:space="preserve"> _</w:t>
            </w:r>
            <w:r w:rsidR="00E22956">
              <w:t>апреля</w:t>
            </w:r>
            <w:r>
              <w:t xml:space="preserve">_ 2014 </w:t>
            </w:r>
            <w:r w:rsidRPr="009D44BB">
              <w:t>года с 0</w:t>
            </w:r>
            <w:r>
              <w:t>8 часов 3</w:t>
            </w:r>
            <w:r w:rsidRPr="009D44BB">
              <w:t>0 минут (время местное).</w:t>
            </w:r>
          </w:p>
          <w:p w:rsidR="00C35961" w:rsidRPr="009D44BB" w:rsidRDefault="00C35961" w:rsidP="00431C1F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9D44BB">
              <w:t xml:space="preserve">Дата окончания подачи заявлений: </w:t>
            </w:r>
            <w:r w:rsidRPr="00AB24E0">
              <w:t>«</w:t>
            </w:r>
            <w:r>
              <w:t>_</w:t>
            </w:r>
            <w:r w:rsidR="00E22956">
              <w:t>14</w:t>
            </w:r>
            <w:r>
              <w:t>_» _</w:t>
            </w:r>
            <w:r w:rsidR="00E22956">
              <w:t>апреля</w:t>
            </w:r>
            <w:r>
              <w:t>_ 2014</w:t>
            </w:r>
            <w:r w:rsidRPr="009D44BB">
              <w:t xml:space="preserve">года до </w:t>
            </w:r>
            <w:r>
              <w:t>16</w:t>
            </w:r>
            <w:r w:rsidRPr="009D44BB">
              <w:t xml:space="preserve">часов </w:t>
            </w:r>
            <w:r>
              <w:t>00</w:t>
            </w:r>
            <w:r w:rsidR="00C75230">
              <w:t xml:space="preserve"> </w:t>
            </w:r>
            <w:r w:rsidRPr="009D44BB">
              <w:t>минут (время местное).</w:t>
            </w:r>
          </w:p>
          <w:p w:rsidR="00C35961" w:rsidRPr="009D44BB" w:rsidRDefault="00C35961" w:rsidP="00431C1F">
            <w:pPr>
              <w:pStyle w:val="22"/>
              <w:spacing w:after="0" w:line="240" w:lineRule="auto"/>
            </w:pPr>
            <w:r w:rsidRPr="009D44BB">
              <w:t>Заявления принимаются ежедневно с 0</w:t>
            </w:r>
            <w:r>
              <w:t>8 часов 3</w:t>
            </w:r>
            <w:r w:rsidRPr="009D44BB">
              <w:t>0 минут до 1</w:t>
            </w:r>
            <w:r>
              <w:t>6</w:t>
            </w:r>
            <w:r w:rsidRPr="009D44BB">
              <w:t xml:space="preserve"> часов 00 минут по местному времени, обеденный перерыв с 13 часов 00 минут до 14 часов 00 минут, кроме выходных и праздничных дней</w:t>
            </w:r>
          </w:p>
          <w:p w:rsidR="00C35961" w:rsidRPr="009D44BB" w:rsidRDefault="00C35961" w:rsidP="00431C1F">
            <w:pPr>
              <w:pStyle w:val="22"/>
              <w:spacing w:after="0" w:line="240" w:lineRule="auto"/>
              <w:rPr>
                <w:color w:val="000000"/>
              </w:rPr>
            </w:pPr>
            <w:r w:rsidRPr="009D44BB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AB24E0">
              <w:rPr>
                <w:color w:val="000000"/>
              </w:rPr>
              <w:t xml:space="preserve">размере </w:t>
            </w:r>
            <w:r>
              <w:rPr>
                <w:color w:val="000000"/>
              </w:rPr>
              <w:t>30,00</w:t>
            </w:r>
            <w:r w:rsidRPr="009D44BB">
              <w:rPr>
                <w:color w:val="000000"/>
              </w:rPr>
              <w:t xml:space="preserve"> рублей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C75230">
              <w:rPr>
                <w:color w:val="000000"/>
                <w:u w:val="single"/>
              </w:rPr>
              <w:t xml:space="preserve">Предоставление </w:t>
            </w:r>
            <w:r w:rsidRPr="00C75230">
              <w:rPr>
                <w:color w:val="000000"/>
                <w:u w:val="single"/>
              </w:rPr>
              <w:lastRenderedPageBreak/>
              <w:t>Документации в форме электронного документа осуществляется без взимания платы.</w:t>
            </w:r>
          </w:p>
        </w:tc>
      </w:tr>
      <w:tr w:rsidR="00C35961" w:rsidRPr="009D44BB" w:rsidTr="00431C1F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9D44BB" w:rsidRDefault="00C35961" w:rsidP="00431C1F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427C11" w:rsidRDefault="00C35961" w:rsidP="00431C1F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9D44BB" w:rsidRDefault="00C35961" w:rsidP="00431C1F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D44BB">
              <w:t xml:space="preserve">Прием и регистрация заявок на участие в запросе предложений производится Организатором по адресу: ООО «Медсервис», Республика Башкортостан, </w:t>
            </w:r>
            <w:proofErr w:type="spellStart"/>
            <w:r w:rsidRPr="009D44BB">
              <w:t>г</w:t>
            </w:r>
            <w:proofErr w:type="gramStart"/>
            <w:r w:rsidRPr="009D44BB">
              <w:t>.С</w:t>
            </w:r>
            <w:proofErr w:type="gramEnd"/>
            <w:r w:rsidRPr="009D44BB">
              <w:t>алават</w:t>
            </w:r>
            <w:proofErr w:type="spellEnd"/>
            <w:r w:rsidRPr="009D44BB">
              <w:t xml:space="preserve">, </w:t>
            </w:r>
            <w:proofErr w:type="spellStart"/>
            <w:r w:rsidRPr="009D44BB">
              <w:t>ул.Октябрьская</w:t>
            </w:r>
            <w:proofErr w:type="spellEnd"/>
            <w:r w:rsidRPr="009D44BB">
              <w:t>, д.35, кабинет №506 (отдел материально-технического обеспечения).</w:t>
            </w:r>
          </w:p>
          <w:p w:rsidR="00C35961" w:rsidRPr="009D44BB" w:rsidRDefault="00C35961" w:rsidP="00431C1F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9D44BB">
              <w:t>Контактные телефоны (3476) 39-51-12, 39-57-57</w:t>
            </w:r>
          </w:p>
          <w:p w:rsidR="00C35961" w:rsidRPr="009D44BB" w:rsidRDefault="00C35961" w:rsidP="00431C1F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9D44BB">
              <w:t xml:space="preserve">Адрес электронной почты </w:t>
            </w:r>
            <w:hyperlink r:id="rId10" w:history="1">
              <w:r w:rsidRPr="009D44BB">
                <w:rPr>
                  <w:rStyle w:val="a6"/>
                  <w:lang w:val="en-US"/>
                </w:rPr>
                <w:t>salavatmed</w:t>
              </w:r>
              <w:r w:rsidRPr="009D44BB">
                <w:rPr>
                  <w:rStyle w:val="a6"/>
                </w:rPr>
                <w:t>-</w:t>
              </w:r>
              <w:r w:rsidRPr="009D44BB">
                <w:rPr>
                  <w:rStyle w:val="a6"/>
                  <w:lang w:val="en-US"/>
                </w:rPr>
                <w:t>zakupki</w:t>
              </w:r>
              <w:r w:rsidRPr="009D44BB">
                <w:rPr>
                  <w:rStyle w:val="a6"/>
                </w:rPr>
                <w:t>@</w:t>
              </w:r>
              <w:r w:rsidRPr="009D44BB">
                <w:rPr>
                  <w:rStyle w:val="a6"/>
                  <w:lang w:val="en-US"/>
                </w:rPr>
                <w:t>mail</w:t>
              </w:r>
              <w:r w:rsidRPr="009D44BB">
                <w:rPr>
                  <w:rStyle w:val="a6"/>
                </w:rPr>
                <w:t>.</w:t>
              </w:r>
              <w:proofErr w:type="spellStart"/>
              <w:r w:rsidRPr="009D44BB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9D44BB">
              <w:t>.</w:t>
            </w:r>
          </w:p>
          <w:p w:rsidR="00C35961" w:rsidRPr="009D44BB" w:rsidRDefault="00C35961" w:rsidP="00431C1F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9D44BB">
              <w:t>Дата начала подачи заявок</w:t>
            </w:r>
            <w:r w:rsidRPr="00AB24E0">
              <w:t>: «</w:t>
            </w:r>
            <w:r>
              <w:t>_</w:t>
            </w:r>
            <w:r w:rsidR="00E22956">
              <w:t>07</w:t>
            </w:r>
            <w:r>
              <w:t>_</w:t>
            </w:r>
            <w:r w:rsidRPr="00AB24E0">
              <w:t>»</w:t>
            </w:r>
            <w:r>
              <w:t xml:space="preserve"> _</w:t>
            </w:r>
            <w:r w:rsidR="00E22956">
              <w:t>апреля</w:t>
            </w:r>
            <w:r>
              <w:t>_ 2014</w:t>
            </w:r>
            <w:r w:rsidRPr="009D44BB">
              <w:t xml:space="preserve"> года с 0</w:t>
            </w:r>
            <w:r>
              <w:t>8 часов 3</w:t>
            </w:r>
            <w:r w:rsidRPr="009D44BB">
              <w:t>0 минут (время местное).</w:t>
            </w:r>
          </w:p>
          <w:p w:rsidR="00C35961" w:rsidRPr="009D44BB" w:rsidRDefault="00C35961" w:rsidP="00431C1F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9D44BB">
              <w:t>Дата окончания подачи заявок</w:t>
            </w:r>
            <w:r w:rsidRPr="00AB24E0">
              <w:t>: «</w:t>
            </w:r>
            <w:r>
              <w:t>_</w:t>
            </w:r>
            <w:r w:rsidR="00E22956">
              <w:t>14</w:t>
            </w:r>
            <w:r>
              <w:t>_</w:t>
            </w:r>
            <w:r w:rsidRPr="00AB24E0">
              <w:t>»</w:t>
            </w:r>
            <w:r>
              <w:t xml:space="preserve"> _</w:t>
            </w:r>
            <w:r w:rsidR="00E22956">
              <w:t>апреля</w:t>
            </w:r>
            <w:r>
              <w:t>_ 2014</w:t>
            </w:r>
            <w:r w:rsidRPr="009D44BB">
              <w:t xml:space="preserve"> года до </w:t>
            </w:r>
            <w:r>
              <w:t>16</w:t>
            </w:r>
            <w:r w:rsidRPr="009D44BB">
              <w:t xml:space="preserve"> часов </w:t>
            </w:r>
            <w:r>
              <w:t>00</w:t>
            </w:r>
            <w:r w:rsidRPr="009D44BB">
              <w:t xml:space="preserve"> минут (время местное).</w:t>
            </w:r>
          </w:p>
          <w:p w:rsidR="00C35961" w:rsidRPr="009D44BB" w:rsidRDefault="00C35961" w:rsidP="00431C1F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9D44BB">
              <w:t>Заявки принимаются ежедневно с 0</w:t>
            </w:r>
            <w:r>
              <w:t>8 часов 3</w:t>
            </w:r>
            <w:r w:rsidRPr="009D44BB">
              <w:t>0 минут до 1</w:t>
            </w:r>
            <w:r>
              <w:t>6</w:t>
            </w:r>
            <w:r w:rsidRPr="009D44BB">
              <w:t xml:space="preserve"> часов 00 минут по местному времени, обеденный перерыв с 13 часов 00 минут до 14 часов 00 минут, кроме выходных и праздничных дней</w:t>
            </w:r>
          </w:p>
        </w:tc>
      </w:tr>
      <w:tr w:rsidR="00C35961" w:rsidRPr="009D44BB" w:rsidTr="00431C1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9D44BB" w:rsidRDefault="00C35961" w:rsidP="00431C1F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427C11" w:rsidRDefault="00C35961" w:rsidP="00431C1F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rFonts w:eastAsia="Arial Unicode MS"/>
                <w:sz w:val="22"/>
                <w:szCs w:val="22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9D44BB" w:rsidRDefault="00C35961" w:rsidP="00431C1F">
            <w:pPr>
              <w:widowControl w:val="0"/>
              <w:suppressLineNumbers/>
              <w:suppressAutoHyphens/>
              <w:spacing w:after="0"/>
            </w:pPr>
            <w:r w:rsidRPr="009D44BB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</w:t>
            </w:r>
            <w:r>
              <w:t xml:space="preserve"> открытом запросе предложений, </w:t>
            </w:r>
            <w:r w:rsidRPr="009D44BB">
              <w:t>установлен в статье 2.8 Документации о проведении открытого запроса предложений.</w:t>
            </w:r>
          </w:p>
          <w:p w:rsidR="00C35961" w:rsidRPr="009D44BB" w:rsidRDefault="00C35961" w:rsidP="00E24AC8">
            <w:pPr>
              <w:widowControl w:val="0"/>
              <w:suppressLineNumbers/>
              <w:suppressAutoHyphens/>
              <w:spacing w:after="0"/>
            </w:pPr>
            <w:r w:rsidRPr="009D44BB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 согласно пункту 1</w:t>
            </w:r>
            <w:r>
              <w:t>4</w:t>
            </w:r>
            <w:r w:rsidRPr="009D44BB">
              <w:t xml:space="preserve"> настоящего Извещения.</w:t>
            </w:r>
          </w:p>
        </w:tc>
      </w:tr>
      <w:tr w:rsidR="00C35961" w:rsidRPr="009D44BB" w:rsidTr="00431C1F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9D44BB" w:rsidRDefault="00C35961" w:rsidP="00431C1F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427C11" w:rsidRDefault="00C35961" w:rsidP="00431C1F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9D44BB" w:rsidRDefault="00C35961" w:rsidP="00431C1F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D44BB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C35961" w:rsidRPr="009D44BB" w:rsidRDefault="00C35961" w:rsidP="00E22956">
            <w:pPr>
              <w:pStyle w:val="xl45"/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  <w:r w:rsidRPr="00AA04C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</w:t>
            </w:r>
            <w:r w:rsidR="00E22956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_</w:t>
            </w:r>
            <w:r w:rsidRPr="00AA04C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E22956">
              <w:rPr>
                <w:sz w:val="24"/>
                <w:szCs w:val="24"/>
              </w:rPr>
              <w:t>апреля</w:t>
            </w:r>
            <w:r>
              <w:rPr>
                <w:sz w:val="24"/>
                <w:szCs w:val="24"/>
              </w:rPr>
              <w:t>_2014</w:t>
            </w:r>
            <w:r w:rsidRPr="00AA04C0">
              <w:rPr>
                <w:sz w:val="24"/>
                <w:szCs w:val="24"/>
              </w:rPr>
              <w:t xml:space="preserve"> года</w:t>
            </w:r>
            <w:r w:rsidR="00A027E8">
              <w:rPr>
                <w:sz w:val="24"/>
                <w:szCs w:val="24"/>
              </w:rPr>
              <w:t xml:space="preserve"> </w:t>
            </w:r>
            <w:r w:rsidRPr="00AA04C0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16</w:t>
            </w:r>
            <w:r w:rsidRPr="00AA04C0">
              <w:rPr>
                <w:sz w:val="24"/>
                <w:szCs w:val="24"/>
              </w:rPr>
              <w:t xml:space="preserve"> часов </w:t>
            </w:r>
            <w:r>
              <w:rPr>
                <w:sz w:val="24"/>
                <w:szCs w:val="24"/>
              </w:rPr>
              <w:t>00</w:t>
            </w:r>
            <w:r w:rsidR="00C75230">
              <w:rPr>
                <w:sz w:val="24"/>
                <w:szCs w:val="24"/>
              </w:rPr>
              <w:t xml:space="preserve"> </w:t>
            </w:r>
            <w:r w:rsidRPr="009D44BB">
              <w:rPr>
                <w:sz w:val="24"/>
                <w:szCs w:val="24"/>
              </w:rPr>
              <w:t>минут (время местное)</w:t>
            </w:r>
          </w:p>
        </w:tc>
      </w:tr>
      <w:tr w:rsidR="00C35961" w:rsidRPr="009D44BB" w:rsidTr="00A02216">
        <w:trPr>
          <w:trHeight w:val="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9D44BB" w:rsidRDefault="00C35961" w:rsidP="00431C1F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427C11" w:rsidRDefault="00C35961" w:rsidP="00431C1F">
            <w:pPr>
              <w:widowControl w:val="0"/>
              <w:suppressLineNumbers/>
              <w:suppressAutoHyphens/>
              <w:spacing w:after="0"/>
              <w:jc w:val="left"/>
            </w:pPr>
            <w:r w:rsidRPr="00427C11">
              <w:rPr>
                <w:sz w:val="22"/>
                <w:szCs w:val="22"/>
              </w:rPr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9D44BB" w:rsidRDefault="00C35961" w:rsidP="00431C1F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D44BB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C35961" w:rsidRPr="009D44BB" w:rsidRDefault="00C35961" w:rsidP="00E22956">
            <w:pPr>
              <w:pStyle w:val="xl45"/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  <w:r w:rsidRPr="00AA04C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</w:t>
            </w:r>
            <w:r w:rsidR="00E22956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_</w:t>
            </w:r>
            <w:r w:rsidRPr="00AA04C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E22956">
              <w:rPr>
                <w:sz w:val="24"/>
                <w:szCs w:val="24"/>
              </w:rPr>
              <w:t>апреля</w:t>
            </w:r>
            <w:r>
              <w:rPr>
                <w:sz w:val="24"/>
                <w:szCs w:val="24"/>
              </w:rPr>
              <w:t>_ 2014</w:t>
            </w:r>
            <w:r w:rsidRPr="00AA04C0">
              <w:rPr>
                <w:sz w:val="24"/>
                <w:szCs w:val="24"/>
              </w:rPr>
              <w:t xml:space="preserve"> года</w:t>
            </w:r>
          </w:p>
        </w:tc>
      </w:tr>
      <w:tr w:rsidR="00C35961" w:rsidRPr="009D44BB" w:rsidTr="00A02216">
        <w:trPr>
          <w:trHeight w:val="7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9D44BB" w:rsidRDefault="00C35961" w:rsidP="00431C1F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427C11" w:rsidRDefault="00C35961" w:rsidP="00431C1F">
            <w:pPr>
              <w:widowControl w:val="0"/>
              <w:suppressLineNumbers/>
              <w:suppressAutoHyphens/>
              <w:spacing w:after="0"/>
              <w:jc w:val="left"/>
            </w:pPr>
            <w:r w:rsidRPr="00427C11">
              <w:rPr>
                <w:sz w:val="22"/>
                <w:szCs w:val="22"/>
              </w:rPr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Default="00C35961" w:rsidP="00431C1F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D44BB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C35961" w:rsidRPr="009D44BB" w:rsidRDefault="00C35961" w:rsidP="00E2295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AA04C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</w:t>
            </w:r>
            <w:r w:rsidR="00E22956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_</w:t>
            </w:r>
            <w:r w:rsidRPr="00AA04C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E22956">
              <w:rPr>
                <w:sz w:val="24"/>
                <w:szCs w:val="24"/>
              </w:rPr>
              <w:t>апреля</w:t>
            </w:r>
            <w:r>
              <w:rPr>
                <w:sz w:val="24"/>
                <w:szCs w:val="24"/>
              </w:rPr>
              <w:t>_ 2014</w:t>
            </w:r>
            <w:r w:rsidRPr="00AA04C0">
              <w:rPr>
                <w:sz w:val="24"/>
                <w:szCs w:val="24"/>
              </w:rPr>
              <w:t xml:space="preserve"> года</w:t>
            </w:r>
          </w:p>
        </w:tc>
      </w:tr>
      <w:tr w:rsidR="00C35961" w:rsidRPr="009D44BB" w:rsidTr="00A02216">
        <w:trPr>
          <w:trHeight w:val="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9D44BB" w:rsidRDefault="00C35961" w:rsidP="00431C1F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427C11" w:rsidRDefault="00C35961" w:rsidP="00431C1F">
            <w:pPr>
              <w:widowControl w:val="0"/>
              <w:suppressLineNumbers/>
              <w:suppressAutoHyphens/>
              <w:spacing w:after="0"/>
              <w:jc w:val="left"/>
            </w:pPr>
            <w:r w:rsidRPr="00427C11">
              <w:rPr>
                <w:sz w:val="22"/>
                <w:szCs w:val="22"/>
              </w:rPr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9D44BB" w:rsidRDefault="00C35961" w:rsidP="00431C1F">
            <w:pPr>
              <w:spacing w:after="0"/>
              <w:rPr>
                <w:rFonts w:eastAsia="Arial Unicode MS"/>
              </w:rPr>
            </w:pPr>
            <w:r>
              <w:rPr>
                <w:rFonts w:eastAsia="Arial Unicode MS"/>
              </w:rPr>
              <w:t>Требование не установлено</w:t>
            </w:r>
          </w:p>
        </w:tc>
      </w:tr>
      <w:tr w:rsidR="00C35961" w:rsidRPr="009D44BB" w:rsidTr="00431C1F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9D44BB" w:rsidRDefault="00C35961" w:rsidP="00431C1F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427C11" w:rsidRDefault="00C35961" w:rsidP="00431C1F">
            <w:pPr>
              <w:widowControl w:val="0"/>
              <w:suppressLineNumbers/>
              <w:suppressAutoHyphens/>
              <w:spacing w:after="0"/>
              <w:jc w:val="left"/>
            </w:pPr>
            <w:r w:rsidRPr="00427C11">
              <w:rPr>
                <w:sz w:val="22"/>
                <w:szCs w:val="22"/>
              </w:rPr>
              <w:t>Размер обеспечения исполнения договора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9D44BB" w:rsidRDefault="00C35961" w:rsidP="00A5070D">
            <w:pPr>
              <w:spacing w:after="0"/>
            </w:pPr>
            <w:r>
              <w:t>Требование не установлено</w:t>
            </w:r>
          </w:p>
        </w:tc>
      </w:tr>
      <w:tr w:rsidR="00C35961" w:rsidRPr="009D44BB" w:rsidTr="00431C1F">
        <w:trPr>
          <w:trHeight w:val="8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9D44BB" w:rsidRDefault="00C35961" w:rsidP="00431C1F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5961" w:rsidRPr="00427C11" w:rsidRDefault="00C35961" w:rsidP="00431C1F">
            <w:pPr>
              <w:widowControl w:val="0"/>
              <w:suppressLineNumbers/>
              <w:suppressAutoHyphens/>
              <w:spacing w:after="0"/>
              <w:jc w:val="left"/>
            </w:pPr>
            <w:r w:rsidRPr="00427C11">
              <w:rPr>
                <w:sz w:val="22"/>
                <w:szCs w:val="22"/>
              </w:rPr>
              <w:t>Реквизиты счета для перечисления денежных сре</w:t>
            </w:r>
            <w:proofErr w:type="gramStart"/>
            <w:r w:rsidRPr="00427C11">
              <w:rPr>
                <w:sz w:val="22"/>
                <w:szCs w:val="22"/>
              </w:rPr>
              <w:t>дств в к</w:t>
            </w:r>
            <w:proofErr w:type="gramEnd"/>
            <w:r w:rsidRPr="00427C11">
              <w:rPr>
                <w:sz w:val="22"/>
                <w:szCs w:val="22"/>
              </w:rPr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F17E3" w:rsidRPr="00F33922" w:rsidRDefault="004F17E3" w:rsidP="004F17E3">
            <w:pPr>
              <w:ind w:right="-81"/>
            </w:pPr>
            <w:r w:rsidRPr="00F33922">
              <w:t>Расчетный счет №40702810664530000005</w:t>
            </w:r>
          </w:p>
          <w:p w:rsidR="004F17E3" w:rsidRPr="004F17E3" w:rsidRDefault="004F17E3" w:rsidP="004F17E3">
            <w:pPr>
              <w:ind w:right="-81"/>
            </w:pPr>
            <w:proofErr w:type="gramStart"/>
            <w:r w:rsidRPr="00F33922">
              <w:t xml:space="preserve">Кор. </w:t>
            </w:r>
            <w:r w:rsidRPr="004F17E3">
              <w:t>счет</w:t>
            </w:r>
            <w:proofErr w:type="gramEnd"/>
            <w:r w:rsidRPr="004F17E3">
              <w:t xml:space="preserve"> №30101810780730000795</w:t>
            </w:r>
          </w:p>
          <w:p w:rsidR="004F17E3" w:rsidRPr="004F17E3" w:rsidRDefault="004F17E3" w:rsidP="004F17E3">
            <w:pPr>
              <w:ind w:right="-81"/>
            </w:pPr>
            <w:r w:rsidRPr="004F17E3">
              <w:t>БИК: 048073795</w:t>
            </w:r>
          </w:p>
          <w:p w:rsidR="00C35961" w:rsidRPr="00AD4FEA" w:rsidRDefault="00C35961" w:rsidP="00431C1F">
            <w:pPr>
              <w:ind w:right="-81"/>
              <w:rPr>
                <w:sz w:val="23"/>
                <w:szCs w:val="23"/>
              </w:rPr>
            </w:pPr>
            <w:r w:rsidRPr="004F17E3">
              <w:rPr>
                <w:sz w:val="23"/>
                <w:szCs w:val="23"/>
              </w:rPr>
              <w:t>Уфимский филиал ОАО «УБРИР</w:t>
            </w:r>
            <w:r>
              <w:rPr>
                <w:sz w:val="23"/>
                <w:szCs w:val="23"/>
              </w:rPr>
              <w:t>» г</w:t>
            </w:r>
            <w:proofErr w:type="gramStart"/>
            <w:r>
              <w:rPr>
                <w:sz w:val="23"/>
                <w:szCs w:val="23"/>
              </w:rPr>
              <w:t>.</w:t>
            </w:r>
            <w:r w:rsidRPr="00AD4FEA">
              <w:rPr>
                <w:sz w:val="23"/>
                <w:szCs w:val="23"/>
              </w:rPr>
              <w:t>У</w:t>
            </w:r>
            <w:proofErr w:type="gramEnd"/>
            <w:r w:rsidRPr="00AD4FEA">
              <w:rPr>
                <w:sz w:val="23"/>
                <w:szCs w:val="23"/>
              </w:rPr>
              <w:t>фа</w:t>
            </w:r>
          </w:p>
          <w:p w:rsidR="00C35961" w:rsidRPr="00583B89" w:rsidRDefault="00C35961" w:rsidP="00431C1F">
            <w:pPr>
              <w:spacing w:after="0"/>
              <w:rPr>
                <w:i/>
              </w:rPr>
            </w:pPr>
            <w:r w:rsidRPr="00583B89">
              <w:rPr>
                <w:i/>
              </w:rPr>
              <w:t>В назначении платежа указать:</w:t>
            </w:r>
          </w:p>
          <w:p w:rsidR="00C35961" w:rsidRPr="0043654B" w:rsidRDefault="00C35961" w:rsidP="00E22956">
            <w:pPr>
              <w:spacing w:after="0"/>
              <w:rPr>
                <w:i/>
              </w:rPr>
            </w:pPr>
            <w:r w:rsidRPr="00583B89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E22956">
              <w:rPr>
                <w:i/>
              </w:rPr>
              <w:t>48 ЗП</w:t>
            </w:r>
            <w:r w:rsidRPr="00583B89">
              <w:rPr>
                <w:i/>
              </w:rPr>
              <w:t xml:space="preserve"> от </w:t>
            </w:r>
            <w:r w:rsidR="00E22956">
              <w:rPr>
                <w:i/>
              </w:rPr>
              <w:t xml:space="preserve">07.04.2014 </w:t>
            </w:r>
            <w:bookmarkStart w:id="2" w:name="_GoBack"/>
            <w:bookmarkEnd w:id="2"/>
            <w:r w:rsidRPr="00583B89">
              <w:rPr>
                <w:i/>
              </w:rPr>
              <w:t>г.».</w:t>
            </w:r>
          </w:p>
        </w:tc>
      </w:tr>
    </w:tbl>
    <w:p w:rsidR="004E5E62" w:rsidRDefault="004E5E62" w:rsidP="004E5E62">
      <w:pPr>
        <w:pStyle w:val="ab"/>
        <w:tabs>
          <w:tab w:val="num" w:pos="1701"/>
        </w:tabs>
        <w:spacing w:before="240"/>
        <w:ind w:left="0" w:firstLine="709"/>
        <w:rPr>
          <w:sz w:val="28"/>
          <w:szCs w:val="28"/>
        </w:rPr>
      </w:pPr>
      <w:r>
        <w:rPr>
          <w:sz w:val="28"/>
          <w:szCs w:val="28"/>
        </w:rPr>
        <w:t>Организатор вправе в</w:t>
      </w:r>
      <w:r w:rsidRPr="00EE0D6A">
        <w:rPr>
          <w:sz w:val="28"/>
          <w:szCs w:val="28"/>
        </w:rPr>
        <w:t xml:space="preserve"> любое время до истечения срока подачи заявок на участие в запросе предложений </w:t>
      </w:r>
      <w:r>
        <w:rPr>
          <w:sz w:val="28"/>
          <w:szCs w:val="28"/>
        </w:rPr>
        <w:t>внести изменения в извещение о проведении настоящего Запроса предложений и/или Документацию о его проведении.</w:t>
      </w:r>
    </w:p>
    <w:p w:rsidR="004E5E62" w:rsidRDefault="004E5E62" w:rsidP="004E5E62">
      <w:pPr>
        <w:pStyle w:val="ab"/>
        <w:tabs>
          <w:tab w:val="num" w:pos="1701"/>
        </w:tabs>
        <w:spacing w:before="240"/>
        <w:ind w:left="0" w:firstLine="709"/>
        <w:rPr>
          <w:sz w:val="28"/>
          <w:szCs w:val="28"/>
        </w:rPr>
      </w:pPr>
      <w:r w:rsidRPr="00EE0D6A">
        <w:rPr>
          <w:sz w:val="28"/>
          <w:szCs w:val="28"/>
        </w:rPr>
        <w:lastRenderedPageBreak/>
        <w:t xml:space="preserve">Организатор по своему усмотрению до истечения срока подачи заявок на участие в Запросе предложений </w:t>
      </w:r>
      <w:r>
        <w:rPr>
          <w:sz w:val="28"/>
          <w:szCs w:val="28"/>
        </w:rPr>
        <w:t>вправе</w:t>
      </w:r>
      <w:r w:rsidRPr="00EE0D6A">
        <w:rPr>
          <w:sz w:val="28"/>
          <w:szCs w:val="28"/>
        </w:rPr>
        <w:t xml:space="preserve"> продлить срок их подачи</w:t>
      </w:r>
      <w:r>
        <w:rPr>
          <w:sz w:val="28"/>
          <w:szCs w:val="28"/>
        </w:rPr>
        <w:t xml:space="preserve">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4E5E62" w:rsidRDefault="004E5E62" w:rsidP="004E5E62">
      <w:pPr>
        <w:pStyle w:val="ab"/>
        <w:tabs>
          <w:tab w:val="num" w:pos="1701"/>
        </w:tabs>
        <w:spacing w:before="240"/>
        <w:ind w:left="0" w:firstLine="709"/>
        <w:rPr>
          <w:sz w:val="28"/>
          <w:szCs w:val="28"/>
        </w:rPr>
      </w:pPr>
      <w:r>
        <w:rPr>
          <w:sz w:val="28"/>
          <w:szCs w:val="28"/>
        </w:rPr>
        <w:t>Организатор вправе отказаться от проведения настоящего запроса предложений в любое время</w:t>
      </w:r>
      <w:r w:rsidR="001342AF">
        <w:rPr>
          <w:sz w:val="28"/>
          <w:szCs w:val="28"/>
        </w:rPr>
        <w:t xml:space="preserve">, в том числе и после </w:t>
      </w:r>
      <w:r>
        <w:rPr>
          <w:sz w:val="28"/>
          <w:szCs w:val="28"/>
        </w:rPr>
        <w:t>подведения его итогов,</w:t>
      </w:r>
      <w:r w:rsidR="001342AF">
        <w:rPr>
          <w:sz w:val="28"/>
          <w:szCs w:val="28"/>
        </w:rPr>
        <w:t xml:space="preserve"> </w:t>
      </w:r>
      <w:r w:rsidRPr="003E0278">
        <w:rPr>
          <w:sz w:val="28"/>
          <w:szCs w:val="28"/>
        </w:rPr>
        <w:t>не неся никакой ответственности перед Участниками закупки или третьими лицами, которым такое действие может принести убытки</w:t>
      </w:r>
      <w:r>
        <w:rPr>
          <w:sz w:val="28"/>
          <w:szCs w:val="28"/>
        </w:rPr>
        <w:t>.</w:t>
      </w:r>
    </w:p>
    <w:p w:rsidR="004E5E62" w:rsidRDefault="004E5E62" w:rsidP="004E5E62">
      <w:pPr>
        <w:pStyle w:val="ab"/>
        <w:tabs>
          <w:tab w:val="num" w:pos="1701"/>
        </w:tabs>
        <w:spacing w:before="240"/>
        <w:ind w:left="0" w:firstLine="709"/>
        <w:rPr>
          <w:sz w:val="28"/>
          <w:szCs w:val="28"/>
        </w:rPr>
      </w:pPr>
      <w:r w:rsidRPr="00EE0D6A">
        <w:rPr>
          <w:sz w:val="28"/>
          <w:szCs w:val="28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4E5E62" w:rsidRDefault="004E5E62" w:rsidP="004E5E62">
      <w:pPr>
        <w:pStyle w:val="ab"/>
        <w:tabs>
          <w:tab w:val="num" w:pos="1701"/>
        </w:tabs>
        <w:spacing w:before="24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стоящее Извещение о проведении открытого Запроса предложений </w:t>
      </w:r>
      <w:proofErr w:type="gramStart"/>
      <w:r>
        <w:rPr>
          <w:sz w:val="28"/>
          <w:szCs w:val="28"/>
        </w:rPr>
        <w:t>за</w:t>
      </w:r>
      <w:proofErr w:type="gramEnd"/>
      <w:r w:rsidRPr="00EE0D6A">
        <w:rPr>
          <w:sz w:val="28"/>
          <w:szCs w:val="28"/>
          <w:lang w:eastAsia="en-US"/>
        </w:rPr>
        <w:t>№___________________________</w:t>
      </w:r>
      <w:r w:rsidRPr="00B940A5">
        <w:rPr>
          <w:sz w:val="28"/>
          <w:szCs w:val="28"/>
        </w:rPr>
        <w:t xml:space="preserve"> опубликовано </w:t>
      </w:r>
      <w:proofErr w:type="gramStart"/>
      <w:r w:rsidRPr="00B940A5">
        <w:rPr>
          <w:sz w:val="28"/>
          <w:szCs w:val="28"/>
        </w:rPr>
        <w:t>на</w:t>
      </w:r>
      <w:proofErr w:type="gramEnd"/>
      <w:r w:rsidRPr="00B940A5">
        <w:rPr>
          <w:sz w:val="28"/>
          <w:szCs w:val="28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</w:t>
      </w:r>
      <w:r>
        <w:rPr>
          <w:sz w:val="28"/>
          <w:szCs w:val="28"/>
        </w:rPr>
        <w:t>е</w:t>
      </w:r>
      <w:r w:rsidRPr="00B940A5">
        <w:rPr>
          <w:sz w:val="28"/>
          <w:szCs w:val="28"/>
        </w:rPr>
        <w:t xml:space="preserve"> закупок</w:t>
      </w:r>
      <w:r w:rsidRPr="00C05812">
        <w:rPr>
          <w:b/>
          <w:sz w:val="28"/>
          <w:szCs w:val="28"/>
        </w:rPr>
        <w:t xml:space="preserve"> (</w:t>
      </w:r>
      <w:hyperlink r:id="rId11" w:history="1">
        <w:r w:rsidRPr="00C05812">
          <w:rPr>
            <w:rStyle w:val="a6"/>
            <w:b/>
            <w:sz w:val="28"/>
            <w:szCs w:val="28"/>
          </w:rPr>
          <w:t>www.</w:t>
        </w:r>
        <w:r w:rsidRPr="00C05812">
          <w:rPr>
            <w:rStyle w:val="a6"/>
            <w:b/>
            <w:sz w:val="28"/>
            <w:szCs w:val="28"/>
            <w:lang w:val="en-US"/>
          </w:rPr>
          <w:t>zakupki</w:t>
        </w:r>
        <w:r w:rsidRPr="00C05812">
          <w:rPr>
            <w:rStyle w:val="a6"/>
            <w:b/>
            <w:sz w:val="28"/>
            <w:szCs w:val="28"/>
          </w:rPr>
          <w:t>.</w:t>
        </w:r>
        <w:r w:rsidRPr="00C05812">
          <w:rPr>
            <w:rStyle w:val="a6"/>
            <w:b/>
            <w:sz w:val="28"/>
            <w:szCs w:val="28"/>
            <w:lang w:val="en-US"/>
          </w:rPr>
          <w:t>gov</w:t>
        </w:r>
        <w:r w:rsidRPr="00C05812">
          <w:rPr>
            <w:rStyle w:val="a6"/>
            <w:b/>
            <w:sz w:val="28"/>
            <w:szCs w:val="28"/>
          </w:rPr>
          <w:t>.</w:t>
        </w:r>
        <w:proofErr w:type="spellStart"/>
        <w:r w:rsidRPr="00C05812">
          <w:rPr>
            <w:rStyle w:val="a6"/>
            <w:b/>
            <w:sz w:val="28"/>
            <w:szCs w:val="28"/>
          </w:rPr>
          <w:t>ru</w:t>
        </w:r>
        <w:proofErr w:type="spellEnd"/>
        <w:r w:rsidRPr="00C05812">
          <w:rPr>
            <w:rStyle w:val="a6"/>
            <w:b/>
            <w:sz w:val="28"/>
            <w:szCs w:val="28"/>
          </w:rPr>
          <w:t>)</w:t>
        </w:r>
      </w:hyperlink>
      <w:r>
        <w:rPr>
          <w:rStyle w:val="a6"/>
          <w:b/>
          <w:sz w:val="28"/>
          <w:szCs w:val="28"/>
        </w:rPr>
        <w:t>.</w:t>
      </w:r>
    </w:p>
    <w:p w:rsidR="00631EEF" w:rsidRPr="00E01F4A" w:rsidRDefault="004E5E62" w:rsidP="004E5E62">
      <w:pPr>
        <w:pStyle w:val="ab"/>
        <w:tabs>
          <w:tab w:val="num" w:pos="1701"/>
        </w:tabs>
        <w:spacing w:before="240"/>
        <w:ind w:left="0" w:firstLine="709"/>
        <w:rPr>
          <w:sz w:val="28"/>
          <w:szCs w:val="28"/>
        </w:rPr>
      </w:pPr>
      <w:r w:rsidRPr="00C05812">
        <w:rPr>
          <w:sz w:val="28"/>
          <w:szCs w:val="28"/>
        </w:rPr>
        <w:t xml:space="preserve">Документация о проведении </w:t>
      </w:r>
      <w:r>
        <w:rPr>
          <w:sz w:val="28"/>
          <w:szCs w:val="28"/>
        </w:rPr>
        <w:t>открытого З</w:t>
      </w:r>
      <w:r w:rsidRPr="00C05812">
        <w:rPr>
          <w:sz w:val="28"/>
          <w:szCs w:val="28"/>
        </w:rPr>
        <w:t>апроса предложений</w:t>
      </w:r>
      <w:r>
        <w:rPr>
          <w:sz w:val="28"/>
          <w:szCs w:val="28"/>
        </w:rPr>
        <w:t xml:space="preserve"> является неотъемлемой частью настоящего Извещения и опубликована на указанном выше сайте.</w:t>
      </w:r>
    </w:p>
    <w:sectPr w:rsidR="00631EEF" w:rsidRPr="00E01F4A" w:rsidSect="00A0221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3D734B1"/>
    <w:multiLevelType w:val="hybridMultilevel"/>
    <w:tmpl w:val="84926E2A"/>
    <w:lvl w:ilvl="0" w:tplc="CD665A32">
      <w:start w:val="1"/>
      <w:numFmt w:val="decimal"/>
      <w:lvlText w:val="4.2.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09E52F2"/>
    <w:multiLevelType w:val="multilevel"/>
    <w:tmpl w:val="B3AA11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4.1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FF0083C"/>
    <w:multiLevelType w:val="hybridMultilevel"/>
    <w:tmpl w:val="331AB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738A"/>
    <w:rsid w:val="0001760A"/>
    <w:rsid w:val="00022F32"/>
    <w:rsid w:val="000236C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314E"/>
    <w:rsid w:val="00063710"/>
    <w:rsid w:val="00064DD5"/>
    <w:rsid w:val="00064F88"/>
    <w:rsid w:val="000660DB"/>
    <w:rsid w:val="000663FE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8A8"/>
    <w:rsid w:val="00092C45"/>
    <w:rsid w:val="000932DA"/>
    <w:rsid w:val="00095ABD"/>
    <w:rsid w:val="000A631D"/>
    <w:rsid w:val="000A6F37"/>
    <w:rsid w:val="000B06FF"/>
    <w:rsid w:val="000B0D8A"/>
    <w:rsid w:val="000B591C"/>
    <w:rsid w:val="000B668C"/>
    <w:rsid w:val="000C15E8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15A76"/>
    <w:rsid w:val="001247EE"/>
    <w:rsid w:val="001270AF"/>
    <w:rsid w:val="001274EA"/>
    <w:rsid w:val="00133153"/>
    <w:rsid w:val="001342AF"/>
    <w:rsid w:val="00134675"/>
    <w:rsid w:val="00135D82"/>
    <w:rsid w:val="001413B9"/>
    <w:rsid w:val="001414EB"/>
    <w:rsid w:val="00142430"/>
    <w:rsid w:val="00143482"/>
    <w:rsid w:val="00143853"/>
    <w:rsid w:val="00152FCD"/>
    <w:rsid w:val="00156C2F"/>
    <w:rsid w:val="00156E07"/>
    <w:rsid w:val="001611FC"/>
    <w:rsid w:val="00161537"/>
    <w:rsid w:val="001640E2"/>
    <w:rsid w:val="001648CB"/>
    <w:rsid w:val="00166DFA"/>
    <w:rsid w:val="00172C8E"/>
    <w:rsid w:val="00172F03"/>
    <w:rsid w:val="001734F5"/>
    <w:rsid w:val="00174E4A"/>
    <w:rsid w:val="00174F7A"/>
    <w:rsid w:val="001756B4"/>
    <w:rsid w:val="001756DA"/>
    <w:rsid w:val="001761DD"/>
    <w:rsid w:val="00184212"/>
    <w:rsid w:val="00184653"/>
    <w:rsid w:val="00187ECE"/>
    <w:rsid w:val="0019086C"/>
    <w:rsid w:val="00190BF3"/>
    <w:rsid w:val="00192B1A"/>
    <w:rsid w:val="001967C9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200925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61F7"/>
    <w:rsid w:val="002A6783"/>
    <w:rsid w:val="002A7B43"/>
    <w:rsid w:val="002B3780"/>
    <w:rsid w:val="002B4444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10F0E"/>
    <w:rsid w:val="00311799"/>
    <w:rsid w:val="00313DB3"/>
    <w:rsid w:val="00315631"/>
    <w:rsid w:val="00315C81"/>
    <w:rsid w:val="00316750"/>
    <w:rsid w:val="003167BF"/>
    <w:rsid w:val="003174C9"/>
    <w:rsid w:val="00320076"/>
    <w:rsid w:val="00320B56"/>
    <w:rsid w:val="0032119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5D7E"/>
    <w:rsid w:val="00361B2C"/>
    <w:rsid w:val="00362A54"/>
    <w:rsid w:val="00362ADF"/>
    <w:rsid w:val="003650BA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E2F"/>
    <w:rsid w:val="003A49AE"/>
    <w:rsid w:val="003A5CB4"/>
    <w:rsid w:val="003A6ABC"/>
    <w:rsid w:val="003A7267"/>
    <w:rsid w:val="003B1BF5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673B"/>
    <w:rsid w:val="003D7069"/>
    <w:rsid w:val="003E3C27"/>
    <w:rsid w:val="003E5DF3"/>
    <w:rsid w:val="003E7B88"/>
    <w:rsid w:val="003F0DE3"/>
    <w:rsid w:val="003F12B4"/>
    <w:rsid w:val="003F172A"/>
    <w:rsid w:val="003F2CEB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54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60299"/>
    <w:rsid w:val="004616B8"/>
    <w:rsid w:val="0046182C"/>
    <w:rsid w:val="00462BD6"/>
    <w:rsid w:val="00462D21"/>
    <w:rsid w:val="004647D6"/>
    <w:rsid w:val="00467954"/>
    <w:rsid w:val="0047136C"/>
    <w:rsid w:val="004748B4"/>
    <w:rsid w:val="0047777F"/>
    <w:rsid w:val="00481EEE"/>
    <w:rsid w:val="0048407A"/>
    <w:rsid w:val="00484663"/>
    <w:rsid w:val="004870C2"/>
    <w:rsid w:val="00490D31"/>
    <w:rsid w:val="004925F2"/>
    <w:rsid w:val="00492990"/>
    <w:rsid w:val="00497B6F"/>
    <w:rsid w:val="004A63D9"/>
    <w:rsid w:val="004B0C10"/>
    <w:rsid w:val="004B354B"/>
    <w:rsid w:val="004B39A1"/>
    <w:rsid w:val="004B7A3A"/>
    <w:rsid w:val="004C0496"/>
    <w:rsid w:val="004C29C1"/>
    <w:rsid w:val="004C6438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33AD"/>
    <w:rsid w:val="004E4FC8"/>
    <w:rsid w:val="004E593D"/>
    <w:rsid w:val="004E5E62"/>
    <w:rsid w:val="004F0A1D"/>
    <w:rsid w:val="004F17E3"/>
    <w:rsid w:val="004F1905"/>
    <w:rsid w:val="004F75A0"/>
    <w:rsid w:val="004F782D"/>
    <w:rsid w:val="004F787F"/>
    <w:rsid w:val="005009F4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F80"/>
    <w:rsid w:val="0056407E"/>
    <w:rsid w:val="00564EF1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90BD3"/>
    <w:rsid w:val="005943F0"/>
    <w:rsid w:val="0059495B"/>
    <w:rsid w:val="005A10B0"/>
    <w:rsid w:val="005A2318"/>
    <w:rsid w:val="005A2C27"/>
    <w:rsid w:val="005A344A"/>
    <w:rsid w:val="005A3BFA"/>
    <w:rsid w:val="005A4CFD"/>
    <w:rsid w:val="005A63DD"/>
    <w:rsid w:val="005A6708"/>
    <w:rsid w:val="005A7021"/>
    <w:rsid w:val="005B0A56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702208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28A4"/>
    <w:rsid w:val="00792CAC"/>
    <w:rsid w:val="00794933"/>
    <w:rsid w:val="007962AD"/>
    <w:rsid w:val="00797242"/>
    <w:rsid w:val="007A084F"/>
    <w:rsid w:val="007A6F10"/>
    <w:rsid w:val="007B048C"/>
    <w:rsid w:val="007B07F7"/>
    <w:rsid w:val="007B2ED3"/>
    <w:rsid w:val="007B5095"/>
    <w:rsid w:val="007C08E6"/>
    <w:rsid w:val="007C311A"/>
    <w:rsid w:val="007C3618"/>
    <w:rsid w:val="007C40EA"/>
    <w:rsid w:val="007C6505"/>
    <w:rsid w:val="007C7BDF"/>
    <w:rsid w:val="007D02F4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784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ED3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64A6"/>
    <w:rsid w:val="00890BA9"/>
    <w:rsid w:val="008A4027"/>
    <w:rsid w:val="008A44DB"/>
    <w:rsid w:val="008A5A85"/>
    <w:rsid w:val="008A5DF7"/>
    <w:rsid w:val="008A6277"/>
    <w:rsid w:val="008B0D78"/>
    <w:rsid w:val="008B1BA3"/>
    <w:rsid w:val="008B1F68"/>
    <w:rsid w:val="008B28F8"/>
    <w:rsid w:val="008B543E"/>
    <w:rsid w:val="008B6630"/>
    <w:rsid w:val="008C21A7"/>
    <w:rsid w:val="008C2A6F"/>
    <w:rsid w:val="008C2C9C"/>
    <w:rsid w:val="008C4BE2"/>
    <w:rsid w:val="008C51CE"/>
    <w:rsid w:val="008C6934"/>
    <w:rsid w:val="008C6C4A"/>
    <w:rsid w:val="008D022B"/>
    <w:rsid w:val="008D1AAE"/>
    <w:rsid w:val="008D4F01"/>
    <w:rsid w:val="008D5296"/>
    <w:rsid w:val="008D5FF9"/>
    <w:rsid w:val="008E1575"/>
    <w:rsid w:val="008E1D52"/>
    <w:rsid w:val="008E31A4"/>
    <w:rsid w:val="008E3EED"/>
    <w:rsid w:val="008E635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C27"/>
    <w:rsid w:val="00934863"/>
    <w:rsid w:val="00936BC3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0B47"/>
    <w:rsid w:val="009814C9"/>
    <w:rsid w:val="00983D73"/>
    <w:rsid w:val="00986E89"/>
    <w:rsid w:val="00990430"/>
    <w:rsid w:val="00997927"/>
    <w:rsid w:val="009A16BC"/>
    <w:rsid w:val="009A183D"/>
    <w:rsid w:val="009A25CB"/>
    <w:rsid w:val="009A5D1E"/>
    <w:rsid w:val="009A652B"/>
    <w:rsid w:val="009A70A1"/>
    <w:rsid w:val="009B116C"/>
    <w:rsid w:val="009B1F1C"/>
    <w:rsid w:val="009B314D"/>
    <w:rsid w:val="009B372F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5950"/>
    <w:rsid w:val="009D672F"/>
    <w:rsid w:val="009E023A"/>
    <w:rsid w:val="009E2C82"/>
    <w:rsid w:val="009E3C98"/>
    <w:rsid w:val="009E6668"/>
    <w:rsid w:val="009F019C"/>
    <w:rsid w:val="009F29BC"/>
    <w:rsid w:val="009F3EFC"/>
    <w:rsid w:val="009F5AAE"/>
    <w:rsid w:val="009F602D"/>
    <w:rsid w:val="009F76DB"/>
    <w:rsid w:val="00A02216"/>
    <w:rsid w:val="00A027E8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368BF"/>
    <w:rsid w:val="00A40020"/>
    <w:rsid w:val="00A4052B"/>
    <w:rsid w:val="00A42CF5"/>
    <w:rsid w:val="00A439EB"/>
    <w:rsid w:val="00A43D9F"/>
    <w:rsid w:val="00A47F06"/>
    <w:rsid w:val="00A5070D"/>
    <w:rsid w:val="00A53E5C"/>
    <w:rsid w:val="00A556F4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65B8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F1DDC"/>
    <w:rsid w:val="00AF3138"/>
    <w:rsid w:val="00AF67C5"/>
    <w:rsid w:val="00B047EE"/>
    <w:rsid w:val="00B05027"/>
    <w:rsid w:val="00B05316"/>
    <w:rsid w:val="00B0749A"/>
    <w:rsid w:val="00B1232A"/>
    <w:rsid w:val="00B13FE2"/>
    <w:rsid w:val="00B15348"/>
    <w:rsid w:val="00B1544C"/>
    <w:rsid w:val="00B15562"/>
    <w:rsid w:val="00B163DE"/>
    <w:rsid w:val="00B2121E"/>
    <w:rsid w:val="00B21CC8"/>
    <w:rsid w:val="00B237BB"/>
    <w:rsid w:val="00B23F9C"/>
    <w:rsid w:val="00B240B6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62D"/>
    <w:rsid w:val="00B8529B"/>
    <w:rsid w:val="00B904B4"/>
    <w:rsid w:val="00B92BD9"/>
    <w:rsid w:val="00B93496"/>
    <w:rsid w:val="00B93698"/>
    <w:rsid w:val="00B95363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D6"/>
    <w:rsid w:val="00BD14E2"/>
    <w:rsid w:val="00BD162C"/>
    <w:rsid w:val="00BD34D8"/>
    <w:rsid w:val="00BD45F3"/>
    <w:rsid w:val="00BD4661"/>
    <w:rsid w:val="00BD6319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4BE0"/>
    <w:rsid w:val="00C25BBC"/>
    <w:rsid w:val="00C305EA"/>
    <w:rsid w:val="00C311F6"/>
    <w:rsid w:val="00C315FE"/>
    <w:rsid w:val="00C32526"/>
    <w:rsid w:val="00C355D3"/>
    <w:rsid w:val="00C35961"/>
    <w:rsid w:val="00C37A07"/>
    <w:rsid w:val="00C40C02"/>
    <w:rsid w:val="00C439A5"/>
    <w:rsid w:val="00C47713"/>
    <w:rsid w:val="00C52C63"/>
    <w:rsid w:val="00C531A3"/>
    <w:rsid w:val="00C56945"/>
    <w:rsid w:val="00C57D85"/>
    <w:rsid w:val="00C62A8A"/>
    <w:rsid w:val="00C70972"/>
    <w:rsid w:val="00C7127C"/>
    <w:rsid w:val="00C71380"/>
    <w:rsid w:val="00C7523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F65"/>
    <w:rsid w:val="00C9172F"/>
    <w:rsid w:val="00C91ABB"/>
    <w:rsid w:val="00C92A40"/>
    <w:rsid w:val="00C92A62"/>
    <w:rsid w:val="00C96145"/>
    <w:rsid w:val="00C96B95"/>
    <w:rsid w:val="00C96C88"/>
    <w:rsid w:val="00CA0F76"/>
    <w:rsid w:val="00CA3DD0"/>
    <w:rsid w:val="00CA436B"/>
    <w:rsid w:val="00CA4AAB"/>
    <w:rsid w:val="00CA76B5"/>
    <w:rsid w:val="00CB3974"/>
    <w:rsid w:val="00CB39BB"/>
    <w:rsid w:val="00CB6C04"/>
    <w:rsid w:val="00CC05AC"/>
    <w:rsid w:val="00CC1844"/>
    <w:rsid w:val="00CC18A1"/>
    <w:rsid w:val="00CC210F"/>
    <w:rsid w:val="00CC3418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F117E"/>
    <w:rsid w:val="00CF29AA"/>
    <w:rsid w:val="00CF2CF9"/>
    <w:rsid w:val="00CF3981"/>
    <w:rsid w:val="00CF5FF5"/>
    <w:rsid w:val="00D002FE"/>
    <w:rsid w:val="00D0068F"/>
    <w:rsid w:val="00D01224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2CA"/>
    <w:rsid w:val="00D514B1"/>
    <w:rsid w:val="00D5193E"/>
    <w:rsid w:val="00D527F7"/>
    <w:rsid w:val="00D5522E"/>
    <w:rsid w:val="00D554AD"/>
    <w:rsid w:val="00D649FC"/>
    <w:rsid w:val="00D65D46"/>
    <w:rsid w:val="00D67DED"/>
    <w:rsid w:val="00D701EF"/>
    <w:rsid w:val="00D71D21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6869"/>
    <w:rsid w:val="00DD26F2"/>
    <w:rsid w:val="00DD6050"/>
    <w:rsid w:val="00DD6C45"/>
    <w:rsid w:val="00DE0201"/>
    <w:rsid w:val="00DE141C"/>
    <w:rsid w:val="00DE227F"/>
    <w:rsid w:val="00DF01F4"/>
    <w:rsid w:val="00DF04F9"/>
    <w:rsid w:val="00DF05C0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AAA"/>
    <w:rsid w:val="00E03C27"/>
    <w:rsid w:val="00E05C7A"/>
    <w:rsid w:val="00E075ED"/>
    <w:rsid w:val="00E11645"/>
    <w:rsid w:val="00E16CFC"/>
    <w:rsid w:val="00E17303"/>
    <w:rsid w:val="00E17953"/>
    <w:rsid w:val="00E227DA"/>
    <w:rsid w:val="00E22956"/>
    <w:rsid w:val="00E229C6"/>
    <w:rsid w:val="00E22C57"/>
    <w:rsid w:val="00E24AC8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7213"/>
    <w:rsid w:val="00E40EC3"/>
    <w:rsid w:val="00E426E1"/>
    <w:rsid w:val="00E44F69"/>
    <w:rsid w:val="00E521CF"/>
    <w:rsid w:val="00E52D31"/>
    <w:rsid w:val="00E5302F"/>
    <w:rsid w:val="00E64B07"/>
    <w:rsid w:val="00E6507E"/>
    <w:rsid w:val="00E67A38"/>
    <w:rsid w:val="00E70F68"/>
    <w:rsid w:val="00E7195E"/>
    <w:rsid w:val="00E756E8"/>
    <w:rsid w:val="00E8055B"/>
    <w:rsid w:val="00E8352F"/>
    <w:rsid w:val="00E872A9"/>
    <w:rsid w:val="00E918D6"/>
    <w:rsid w:val="00E91E8F"/>
    <w:rsid w:val="00E92437"/>
    <w:rsid w:val="00E96CAC"/>
    <w:rsid w:val="00E96EF2"/>
    <w:rsid w:val="00E974DB"/>
    <w:rsid w:val="00E97AE8"/>
    <w:rsid w:val="00EA1D63"/>
    <w:rsid w:val="00EA2817"/>
    <w:rsid w:val="00EA369F"/>
    <w:rsid w:val="00EA5543"/>
    <w:rsid w:val="00EB1899"/>
    <w:rsid w:val="00EB2CC3"/>
    <w:rsid w:val="00EB2D21"/>
    <w:rsid w:val="00EB2F2E"/>
    <w:rsid w:val="00EB4379"/>
    <w:rsid w:val="00EC05C0"/>
    <w:rsid w:val="00EC0C34"/>
    <w:rsid w:val="00EC2BFF"/>
    <w:rsid w:val="00EC41BE"/>
    <w:rsid w:val="00EC5995"/>
    <w:rsid w:val="00ED1446"/>
    <w:rsid w:val="00ED58A7"/>
    <w:rsid w:val="00EE478D"/>
    <w:rsid w:val="00EE5B3C"/>
    <w:rsid w:val="00EF28FB"/>
    <w:rsid w:val="00EF2962"/>
    <w:rsid w:val="00EF4B07"/>
    <w:rsid w:val="00EF51D5"/>
    <w:rsid w:val="00EF54C3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20B1"/>
    <w:rsid w:val="00F63512"/>
    <w:rsid w:val="00F6387B"/>
    <w:rsid w:val="00F64B2C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53E"/>
    <w:rsid w:val="00FB49A6"/>
    <w:rsid w:val="00FB7A27"/>
    <w:rsid w:val="00FB7BD2"/>
    <w:rsid w:val="00FC2A5A"/>
    <w:rsid w:val="00FC30C8"/>
    <w:rsid w:val="00FC3C25"/>
    <w:rsid w:val="00FC5DB5"/>
    <w:rsid w:val="00FC5F87"/>
    <w:rsid w:val="00FC6B30"/>
    <w:rsid w:val="00FC765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E6B2D"/>
    <w:rsid w:val="00FF1CAB"/>
    <w:rsid w:val="00FF57D4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character" w:customStyle="1" w:styleId="ae">
    <w:name w:val="Основной текст_"/>
    <w:basedOn w:val="a0"/>
    <w:link w:val="32"/>
    <w:rsid w:val="007C650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2">
    <w:name w:val="Основной текст3"/>
    <w:basedOn w:val="a"/>
    <w:link w:val="ae"/>
    <w:rsid w:val="007C6505"/>
    <w:pPr>
      <w:widowControl w:val="0"/>
      <w:shd w:val="clear" w:color="auto" w:fill="FFFFFF"/>
      <w:spacing w:before="240" w:after="300" w:line="0" w:lineRule="atLeast"/>
    </w:pPr>
    <w:rPr>
      <w:sz w:val="18"/>
      <w:szCs w:val="18"/>
      <w:lang w:eastAsia="en-US"/>
    </w:rPr>
  </w:style>
  <w:style w:type="paragraph" w:customStyle="1" w:styleId="12">
    <w:name w:val="Основной текст1"/>
    <w:basedOn w:val="a"/>
    <w:rsid w:val="001967C9"/>
    <w:pPr>
      <w:widowControl w:val="0"/>
      <w:shd w:val="clear" w:color="auto" w:fill="FFFFFF"/>
      <w:spacing w:before="720" w:after="480" w:line="0" w:lineRule="atLeast"/>
      <w:ind w:hanging="720"/>
    </w:pPr>
    <w:rPr>
      <w:sz w:val="17"/>
      <w:szCs w:val="1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character" w:customStyle="1" w:styleId="ae">
    <w:name w:val="Основной текст_"/>
    <w:basedOn w:val="a0"/>
    <w:link w:val="32"/>
    <w:rsid w:val="007C650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2">
    <w:name w:val="Основной текст3"/>
    <w:basedOn w:val="a"/>
    <w:link w:val="ae"/>
    <w:rsid w:val="007C6505"/>
    <w:pPr>
      <w:widowControl w:val="0"/>
      <w:shd w:val="clear" w:color="auto" w:fill="FFFFFF"/>
      <w:spacing w:before="240" w:after="300" w:line="0" w:lineRule="atLeast"/>
    </w:pPr>
    <w:rPr>
      <w:sz w:val="18"/>
      <w:szCs w:val="18"/>
      <w:lang w:eastAsia="en-US"/>
    </w:rPr>
  </w:style>
  <w:style w:type="paragraph" w:customStyle="1" w:styleId="12">
    <w:name w:val="Основной текст1"/>
    <w:basedOn w:val="a"/>
    <w:rsid w:val="001967C9"/>
    <w:pPr>
      <w:widowControl w:val="0"/>
      <w:shd w:val="clear" w:color="auto" w:fill="FFFFFF"/>
      <w:spacing w:before="720" w:after="480" w:line="0" w:lineRule="atLeast"/>
      <w:ind w:hanging="720"/>
    </w:pPr>
    <w:rPr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9AA05-4BE3-4150-AE05-22211F97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Албаева Анна Андреевна</cp:lastModifiedBy>
  <cp:revision>39</cp:revision>
  <cp:lastPrinted>2014-03-31T02:36:00Z</cp:lastPrinted>
  <dcterms:created xsi:type="dcterms:W3CDTF">2013-12-14T05:19:00Z</dcterms:created>
  <dcterms:modified xsi:type="dcterms:W3CDTF">2014-04-07T04:49:00Z</dcterms:modified>
</cp:coreProperties>
</file>